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679" w:type="dxa"/>
        <w:tblInd w:w="11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E4363C" w14:paraId="36749E2A" w14:textId="77777777" w:rsidTr="00D43D1B">
        <w:tc>
          <w:tcPr>
            <w:tcW w:w="3679" w:type="dxa"/>
          </w:tcPr>
          <w:p w14:paraId="4EAF4EF3" w14:textId="77777777" w:rsidR="00E4363C" w:rsidRDefault="00E4363C" w:rsidP="00D43D1B">
            <w:r>
              <w:t>Klaipėdos miesto savivaldybės</w:t>
            </w:r>
          </w:p>
        </w:tc>
      </w:tr>
      <w:tr w:rsidR="00E4363C" w14:paraId="02660A87" w14:textId="77777777" w:rsidTr="00D43D1B">
        <w:tc>
          <w:tcPr>
            <w:tcW w:w="3679" w:type="dxa"/>
          </w:tcPr>
          <w:p w14:paraId="32E47B96" w14:textId="25CF36FF" w:rsidR="00E4363C" w:rsidRDefault="00E4363C" w:rsidP="00445158">
            <w:r>
              <w:t xml:space="preserve">tarybos </w:t>
            </w:r>
            <w:r w:rsidR="00445158">
              <w:t>2016 m. balandžio 6 d.</w:t>
            </w:r>
            <w:bookmarkStart w:id="0" w:name="_GoBack"/>
            <w:bookmarkEnd w:id="0"/>
          </w:p>
        </w:tc>
      </w:tr>
      <w:tr w:rsidR="00E4363C" w14:paraId="0835A11F" w14:textId="77777777" w:rsidTr="00370340">
        <w:tc>
          <w:tcPr>
            <w:tcW w:w="3679" w:type="dxa"/>
          </w:tcPr>
          <w:p w14:paraId="1FAE9923" w14:textId="3FFC84CB" w:rsidR="00E4363C" w:rsidRDefault="00E4363C" w:rsidP="0044515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</w:t>
            </w:r>
            <w:r w:rsidR="004153F5">
              <w:t xml:space="preserve">(N) </w:t>
            </w:r>
            <w:r>
              <w:t>Nr.</w:t>
            </w:r>
            <w:r w:rsidR="00445158">
              <w:t xml:space="preserve"> T1-105 </w:t>
            </w:r>
          </w:p>
        </w:tc>
      </w:tr>
      <w:tr w:rsidR="00E4363C" w14:paraId="2DD775D0" w14:textId="77777777" w:rsidTr="00370340">
        <w:tc>
          <w:tcPr>
            <w:tcW w:w="3679" w:type="dxa"/>
          </w:tcPr>
          <w:p w14:paraId="0C72DEBB" w14:textId="77B18BE6" w:rsidR="00E4363C" w:rsidRDefault="00370340" w:rsidP="00D43D1B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</w:t>
            </w:r>
            <w:r w:rsidR="00E4363C">
              <w:t>riedas</w:t>
            </w:r>
          </w:p>
        </w:tc>
      </w:tr>
    </w:tbl>
    <w:p w14:paraId="61FEDED3" w14:textId="77777777" w:rsidR="00AE61BC" w:rsidRDefault="00AE61BC" w:rsidP="00370340">
      <w:pPr>
        <w:rPr>
          <w:b/>
        </w:rPr>
      </w:pPr>
    </w:p>
    <w:p w14:paraId="5DF3A89F" w14:textId="775F13C9" w:rsidR="00E4363C" w:rsidRDefault="00E4363C" w:rsidP="00370340">
      <w:pPr>
        <w:rPr>
          <w:b/>
        </w:rPr>
      </w:pPr>
    </w:p>
    <w:p w14:paraId="7348F8CB" w14:textId="00C2C9B3" w:rsidR="00D42FCF" w:rsidRDefault="007B5F45" w:rsidP="00D42FCF">
      <w:pPr>
        <w:jc w:val="center"/>
        <w:rPr>
          <w:b/>
        </w:rPr>
      </w:pPr>
      <w:r w:rsidRPr="009A5D10">
        <w:rPr>
          <w:b/>
        </w:rPr>
        <w:t>LIKVIDUOTŲ IR IŠ JURIDINIŲ ASMENŲ REGISTRO IŠREGISTRUOTŲ ĮMONIŲ, MIRUSIŲ B</w:t>
      </w:r>
      <w:r w:rsidR="00370340">
        <w:rPr>
          <w:b/>
        </w:rPr>
        <w:t>EI BANKRUTAVUSIŲ FIZINIŲ ASMENŲ</w:t>
      </w:r>
      <w:r w:rsidRPr="009A5D10">
        <w:rPr>
          <w:b/>
        </w:rPr>
        <w:t xml:space="preserve"> BEVILTIŠKŲ SKOLŲ UŽ VALSTYBINĖS ŽEMĖS NUOMĄ </w:t>
      </w:r>
      <w:r w:rsidR="00530D92" w:rsidRPr="007B5F45">
        <w:rPr>
          <w:b/>
        </w:rPr>
        <w:t>SĄRAŠAS</w:t>
      </w:r>
    </w:p>
    <w:p w14:paraId="7348F8CC" w14:textId="77777777" w:rsidR="00530D92" w:rsidRDefault="00530D92" w:rsidP="00D42FCF">
      <w:pPr>
        <w:jc w:val="center"/>
      </w:pPr>
    </w:p>
    <w:p w14:paraId="41F0A04F" w14:textId="77777777" w:rsidR="00BC538B" w:rsidRDefault="00BC538B" w:rsidP="00D42FCF">
      <w:pPr>
        <w:jc w:val="center"/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4209"/>
        <w:gridCol w:w="1612"/>
        <w:gridCol w:w="1410"/>
        <w:gridCol w:w="1450"/>
        <w:gridCol w:w="1388"/>
        <w:gridCol w:w="1724"/>
        <w:gridCol w:w="2396"/>
      </w:tblGrid>
      <w:tr w:rsidR="00BC538B" w:rsidRPr="001906C1" w14:paraId="7348F8D6" w14:textId="77777777" w:rsidTr="00915F49">
        <w:trPr>
          <w:trHeight w:val="1014"/>
        </w:trPr>
        <w:tc>
          <w:tcPr>
            <w:tcW w:w="852" w:type="dxa"/>
            <w:shd w:val="clear" w:color="auto" w:fill="auto"/>
            <w:vAlign w:val="center"/>
            <w:hideMark/>
          </w:tcPr>
          <w:p w14:paraId="7348F8CD" w14:textId="3760F5A1" w:rsidR="00BC538B" w:rsidRPr="001906C1" w:rsidRDefault="00BC538B" w:rsidP="00874041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Eil. Nr.</w:t>
            </w:r>
          </w:p>
        </w:tc>
        <w:tc>
          <w:tcPr>
            <w:tcW w:w="4209" w:type="dxa"/>
            <w:shd w:val="clear" w:color="auto" w:fill="auto"/>
            <w:vAlign w:val="center"/>
            <w:hideMark/>
          </w:tcPr>
          <w:p w14:paraId="7348F8CE" w14:textId="77777777" w:rsidR="00BC538B" w:rsidRPr="001906C1" w:rsidRDefault="00BC538B" w:rsidP="00874041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 xml:space="preserve">Pavadinimas 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7348F8CF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Kodas</w:t>
            </w:r>
          </w:p>
        </w:tc>
        <w:tc>
          <w:tcPr>
            <w:tcW w:w="1410" w:type="dxa"/>
            <w:shd w:val="clear" w:color="000000" w:fill="FFFFFF"/>
            <w:vAlign w:val="center"/>
            <w:hideMark/>
          </w:tcPr>
          <w:p w14:paraId="7348F8D0" w14:textId="16864F3D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S</w:t>
            </w:r>
            <w:r w:rsidR="001906C1">
              <w:rPr>
                <w:lang w:eastAsia="lt-LT"/>
              </w:rPr>
              <w:t>kola už valstybinės žemės nuomą</w:t>
            </w:r>
            <w:r w:rsidRPr="001906C1">
              <w:rPr>
                <w:lang w:eastAsia="lt-LT"/>
              </w:rPr>
              <w:t xml:space="preserve"> </w:t>
            </w:r>
            <w:proofErr w:type="spellStart"/>
            <w:r w:rsidRPr="001906C1">
              <w:rPr>
                <w:lang w:eastAsia="lt-LT"/>
              </w:rPr>
              <w:t>Eur</w:t>
            </w:r>
            <w:proofErr w:type="spellEnd"/>
          </w:p>
        </w:tc>
        <w:tc>
          <w:tcPr>
            <w:tcW w:w="1450" w:type="dxa"/>
            <w:shd w:val="clear" w:color="000000" w:fill="FFFFFF"/>
            <w:vAlign w:val="center"/>
            <w:hideMark/>
          </w:tcPr>
          <w:p w14:paraId="7348F8D1" w14:textId="43FA3CD9" w:rsidR="00BC538B" w:rsidRPr="001906C1" w:rsidRDefault="001906C1" w:rsidP="00915F4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Delspinigiai</w:t>
            </w:r>
            <w:r w:rsidR="00BC538B" w:rsidRPr="001906C1">
              <w:rPr>
                <w:lang w:eastAsia="lt-LT"/>
              </w:rPr>
              <w:t xml:space="preserve"> </w:t>
            </w:r>
            <w:proofErr w:type="spellStart"/>
            <w:r w:rsidR="00BC538B" w:rsidRPr="001906C1">
              <w:rPr>
                <w:lang w:eastAsia="lt-LT"/>
              </w:rPr>
              <w:t>Eu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7348F8D2" w14:textId="79374CFE" w:rsidR="00BC538B" w:rsidRPr="001906C1" w:rsidRDefault="001906C1" w:rsidP="00915F4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Bendra skola</w:t>
            </w:r>
            <w:r w:rsidR="00370340" w:rsidRPr="001906C1">
              <w:rPr>
                <w:lang w:eastAsia="lt-LT"/>
              </w:rPr>
              <w:t xml:space="preserve"> </w:t>
            </w:r>
            <w:proofErr w:type="spellStart"/>
            <w:r w:rsidR="00370340" w:rsidRPr="001906C1">
              <w:rPr>
                <w:lang w:eastAsia="lt-LT"/>
              </w:rPr>
              <w:t>Eur</w:t>
            </w:r>
            <w:proofErr w:type="spellEnd"/>
            <w:r w:rsidR="00370340" w:rsidRPr="001906C1">
              <w:rPr>
                <w:lang w:eastAsia="lt-LT"/>
              </w:rPr>
              <w:t xml:space="preserve"> (4+5</w:t>
            </w:r>
            <w:r w:rsidR="00BC538B" w:rsidRPr="001906C1">
              <w:rPr>
                <w:lang w:eastAsia="lt-LT"/>
              </w:rPr>
              <w:t>)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14:paraId="7348F8D3" w14:textId="2FB3988C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Skolos susidarymo laikotarpis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1FCBE189" w14:textId="03C0D5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Teisinis statusas</w:t>
            </w:r>
            <w:r w:rsidR="00370340" w:rsidRPr="001906C1">
              <w:rPr>
                <w:lang w:eastAsia="lt-LT"/>
              </w:rPr>
              <w:t xml:space="preserve"> </w:t>
            </w:r>
            <w:r w:rsidRPr="001906C1">
              <w:rPr>
                <w:lang w:eastAsia="lt-LT"/>
              </w:rPr>
              <w:t>/</w:t>
            </w:r>
          </w:p>
          <w:p w14:paraId="7348F8D4" w14:textId="1699BFC4" w:rsidR="00BC538B" w:rsidRPr="001906C1" w:rsidRDefault="001906C1" w:rsidP="00915F4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p</w:t>
            </w:r>
            <w:r w:rsidR="00BC538B" w:rsidRPr="001906C1">
              <w:rPr>
                <w:lang w:eastAsia="lt-LT"/>
              </w:rPr>
              <w:t>astabos</w:t>
            </w:r>
          </w:p>
        </w:tc>
      </w:tr>
      <w:tr w:rsidR="00BC538B" w:rsidRPr="001906C1" w14:paraId="7348F8E0" w14:textId="77777777" w:rsidTr="00915F49">
        <w:trPr>
          <w:trHeight w:val="253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7348F8D7" w14:textId="77777777" w:rsidR="00BC538B" w:rsidRPr="001906C1" w:rsidRDefault="00BC538B" w:rsidP="00874041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</w:t>
            </w:r>
          </w:p>
        </w:tc>
        <w:tc>
          <w:tcPr>
            <w:tcW w:w="4209" w:type="dxa"/>
            <w:shd w:val="clear" w:color="auto" w:fill="auto"/>
            <w:noWrap/>
            <w:vAlign w:val="bottom"/>
            <w:hideMark/>
          </w:tcPr>
          <w:p w14:paraId="7348F8D8" w14:textId="77777777" w:rsidR="00BC538B" w:rsidRPr="001906C1" w:rsidRDefault="00BC538B" w:rsidP="00874041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2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7348F8D9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3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348F8DA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4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14:paraId="7348F8DB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348F8DC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6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7348F8DD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7</w:t>
            </w:r>
          </w:p>
        </w:tc>
        <w:tc>
          <w:tcPr>
            <w:tcW w:w="2396" w:type="dxa"/>
            <w:shd w:val="clear" w:color="auto" w:fill="auto"/>
            <w:noWrap/>
            <w:vAlign w:val="center"/>
            <w:hideMark/>
          </w:tcPr>
          <w:p w14:paraId="7348F8DE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8</w:t>
            </w:r>
          </w:p>
        </w:tc>
      </w:tr>
      <w:tr w:rsidR="00BC538B" w:rsidRPr="001906C1" w14:paraId="7348F8E3" w14:textId="6D0A5F82" w:rsidTr="00915F49">
        <w:trPr>
          <w:trHeight w:val="253"/>
        </w:trPr>
        <w:tc>
          <w:tcPr>
            <w:tcW w:w="15041" w:type="dxa"/>
            <w:gridSpan w:val="8"/>
            <w:shd w:val="clear" w:color="auto" w:fill="auto"/>
            <w:noWrap/>
            <w:vAlign w:val="center"/>
            <w:hideMark/>
          </w:tcPr>
          <w:p w14:paraId="7348F8E2" w14:textId="5B206DCD" w:rsidR="00BC538B" w:rsidRPr="001906C1" w:rsidRDefault="00BC538B" w:rsidP="00915F49">
            <w:pPr>
              <w:jc w:val="center"/>
              <w:rPr>
                <w:b/>
                <w:bCs/>
                <w:lang w:eastAsia="lt-LT"/>
              </w:rPr>
            </w:pPr>
            <w:r w:rsidRPr="001906C1">
              <w:rPr>
                <w:b/>
                <w:bCs/>
                <w:lang w:eastAsia="lt-LT"/>
              </w:rPr>
              <w:t>IŠREGISTRUOTOS ĮMONĖS</w:t>
            </w:r>
          </w:p>
        </w:tc>
      </w:tr>
      <w:tr w:rsidR="00BC538B" w:rsidRPr="001906C1" w14:paraId="7348F8ED" w14:textId="77777777" w:rsidTr="00915F49">
        <w:trPr>
          <w:trHeight w:val="253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7348F8E4" w14:textId="479C054B" w:rsidR="00BC538B" w:rsidRPr="001906C1" w:rsidRDefault="00BC538B" w:rsidP="00AE61BC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.</w:t>
            </w:r>
          </w:p>
        </w:tc>
        <w:tc>
          <w:tcPr>
            <w:tcW w:w="4209" w:type="dxa"/>
            <w:shd w:val="clear" w:color="000000" w:fill="FFFFFF"/>
            <w:noWrap/>
            <w:vAlign w:val="bottom"/>
            <w:hideMark/>
          </w:tcPr>
          <w:p w14:paraId="7348F8E5" w14:textId="24499EE1" w:rsidR="00BC538B" w:rsidRPr="001906C1" w:rsidRDefault="00BC538B" w:rsidP="00874041">
            <w:pPr>
              <w:rPr>
                <w:lang w:eastAsia="lt-LT"/>
              </w:rPr>
            </w:pPr>
            <w:r w:rsidRPr="001906C1">
              <w:rPr>
                <w:lang w:eastAsia="lt-LT"/>
              </w:rPr>
              <w:t>UAB „Lokys“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14:paraId="7348F8E6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240048250</w:t>
            </w:r>
          </w:p>
        </w:tc>
        <w:tc>
          <w:tcPr>
            <w:tcW w:w="1410" w:type="dxa"/>
            <w:shd w:val="clear" w:color="000000" w:fill="FFFFFF"/>
            <w:noWrap/>
            <w:vAlign w:val="center"/>
            <w:hideMark/>
          </w:tcPr>
          <w:p w14:paraId="7348F8E7" w14:textId="3A2667C6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4</w:t>
            </w:r>
            <w:r w:rsidR="00370340" w:rsidRPr="001906C1">
              <w:rPr>
                <w:lang w:eastAsia="lt-LT"/>
              </w:rPr>
              <w:t xml:space="preserve"> </w:t>
            </w:r>
            <w:r w:rsidRPr="001906C1">
              <w:rPr>
                <w:lang w:eastAsia="lt-LT"/>
              </w:rPr>
              <w:t>571,5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348F8E8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265,79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7348F8E9" w14:textId="63923363" w:rsidR="00BC538B" w:rsidRPr="001906C1" w:rsidRDefault="00370340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 xml:space="preserve">4 </w:t>
            </w:r>
            <w:r w:rsidR="00BC538B" w:rsidRPr="001906C1">
              <w:rPr>
                <w:lang w:eastAsia="lt-LT"/>
              </w:rPr>
              <w:t>837,34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14:paraId="7348F8EA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Nuo 2009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7348F8EB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Išregistruotas</w:t>
            </w:r>
          </w:p>
        </w:tc>
      </w:tr>
      <w:tr w:rsidR="00BC538B" w:rsidRPr="001906C1" w14:paraId="7348F8F7" w14:textId="77777777" w:rsidTr="00915F49">
        <w:trPr>
          <w:trHeight w:val="253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7348F8EE" w14:textId="4783EA55" w:rsidR="00BC538B" w:rsidRPr="001906C1" w:rsidRDefault="00BC538B" w:rsidP="00AE61BC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2.</w:t>
            </w:r>
          </w:p>
        </w:tc>
        <w:tc>
          <w:tcPr>
            <w:tcW w:w="4209" w:type="dxa"/>
            <w:shd w:val="clear" w:color="000000" w:fill="FFFFFF"/>
            <w:noWrap/>
            <w:vAlign w:val="bottom"/>
            <w:hideMark/>
          </w:tcPr>
          <w:p w14:paraId="7348F8EF" w14:textId="22418BC7" w:rsidR="00BC538B" w:rsidRPr="001906C1" w:rsidRDefault="00BC538B" w:rsidP="00874041">
            <w:pPr>
              <w:rPr>
                <w:lang w:eastAsia="lt-LT"/>
              </w:rPr>
            </w:pPr>
            <w:r w:rsidRPr="001906C1">
              <w:rPr>
                <w:lang w:eastAsia="lt-LT"/>
              </w:rPr>
              <w:t>UAB „OLINESTA“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7348F8F0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41971720</w:t>
            </w:r>
          </w:p>
        </w:tc>
        <w:tc>
          <w:tcPr>
            <w:tcW w:w="1410" w:type="dxa"/>
            <w:shd w:val="clear" w:color="000000" w:fill="FFFFFF"/>
            <w:noWrap/>
            <w:vAlign w:val="center"/>
            <w:hideMark/>
          </w:tcPr>
          <w:p w14:paraId="7348F8F1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71,6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348F8F2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8,77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7348F8F3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80,37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14:paraId="7348F8F4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Nuo 2012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7348F8F5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Išregistruotas</w:t>
            </w:r>
          </w:p>
        </w:tc>
      </w:tr>
      <w:tr w:rsidR="00BC538B" w:rsidRPr="001906C1" w14:paraId="7348F901" w14:textId="77777777" w:rsidTr="00915F49">
        <w:trPr>
          <w:trHeight w:val="253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7348F8F8" w14:textId="2AC1A1C9" w:rsidR="00BC538B" w:rsidRPr="001906C1" w:rsidRDefault="00BC538B" w:rsidP="00AE61BC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3.</w:t>
            </w:r>
          </w:p>
        </w:tc>
        <w:tc>
          <w:tcPr>
            <w:tcW w:w="4209" w:type="dxa"/>
            <w:shd w:val="clear" w:color="000000" w:fill="FFFFFF"/>
            <w:noWrap/>
            <w:vAlign w:val="bottom"/>
            <w:hideMark/>
          </w:tcPr>
          <w:p w14:paraId="7348F8F9" w14:textId="5B518656" w:rsidR="00BC538B" w:rsidRPr="001906C1" w:rsidRDefault="00BC538B" w:rsidP="00874041">
            <w:pPr>
              <w:rPr>
                <w:lang w:eastAsia="lt-LT"/>
              </w:rPr>
            </w:pPr>
            <w:r w:rsidRPr="001906C1">
              <w:rPr>
                <w:lang w:eastAsia="lt-LT"/>
              </w:rPr>
              <w:t>UAB Prekybos namai „SPRUT“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14:paraId="7348F8FA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40410175</w:t>
            </w:r>
          </w:p>
        </w:tc>
        <w:tc>
          <w:tcPr>
            <w:tcW w:w="1410" w:type="dxa"/>
            <w:shd w:val="clear" w:color="000000" w:fill="FFFFFF"/>
            <w:noWrap/>
            <w:vAlign w:val="center"/>
            <w:hideMark/>
          </w:tcPr>
          <w:p w14:paraId="7348F8FB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713,48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348F8FC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0,00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7348F8FD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713,48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14:paraId="7348F8FE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Nuo 2009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7348F8FF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Išregistruotas</w:t>
            </w:r>
          </w:p>
        </w:tc>
      </w:tr>
      <w:tr w:rsidR="00BC538B" w:rsidRPr="001906C1" w14:paraId="7348F90B" w14:textId="77777777" w:rsidTr="00915F49">
        <w:trPr>
          <w:trHeight w:val="253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7348F902" w14:textId="61686CDE" w:rsidR="00BC538B" w:rsidRPr="001906C1" w:rsidRDefault="00BC538B" w:rsidP="00AE61BC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4.</w:t>
            </w:r>
          </w:p>
        </w:tc>
        <w:tc>
          <w:tcPr>
            <w:tcW w:w="4209" w:type="dxa"/>
            <w:shd w:val="clear" w:color="000000" w:fill="FFFFFF"/>
            <w:noWrap/>
            <w:vAlign w:val="bottom"/>
            <w:hideMark/>
          </w:tcPr>
          <w:p w14:paraId="7348F903" w14:textId="0562D2AF" w:rsidR="00BC538B" w:rsidRPr="001906C1" w:rsidRDefault="00BC538B" w:rsidP="00874041">
            <w:pPr>
              <w:rPr>
                <w:lang w:eastAsia="lt-LT"/>
              </w:rPr>
            </w:pPr>
            <w:r w:rsidRPr="001906C1">
              <w:rPr>
                <w:lang w:eastAsia="lt-LT"/>
              </w:rPr>
              <w:t>UAB „PAMARIO BŪSTAS“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14:paraId="7348F904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242007010</w:t>
            </w:r>
          </w:p>
        </w:tc>
        <w:tc>
          <w:tcPr>
            <w:tcW w:w="1410" w:type="dxa"/>
            <w:shd w:val="clear" w:color="000000" w:fill="FFFFFF"/>
            <w:noWrap/>
            <w:vAlign w:val="center"/>
            <w:hideMark/>
          </w:tcPr>
          <w:p w14:paraId="7348F905" w14:textId="7DB60AF1" w:rsidR="00BC538B" w:rsidRPr="001906C1" w:rsidRDefault="00370340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 xml:space="preserve">8 </w:t>
            </w:r>
            <w:r w:rsidR="00BC538B" w:rsidRPr="001906C1">
              <w:rPr>
                <w:lang w:eastAsia="lt-LT"/>
              </w:rPr>
              <w:t>498,4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348F906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0,00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7348F907" w14:textId="2752DB69" w:rsidR="00BC538B" w:rsidRPr="001906C1" w:rsidRDefault="00370340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 xml:space="preserve">8 </w:t>
            </w:r>
            <w:r w:rsidR="00BC538B" w:rsidRPr="001906C1">
              <w:rPr>
                <w:lang w:eastAsia="lt-LT"/>
              </w:rPr>
              <w:t>498,45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14:paraId="7348F908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Nuo 2008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7348F909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Išregistruotas</w:t>
            </w:r>
          </w:p>
        </w:tc>
      </w:tr>
      <w:tr w:rsidR="00BC538B" w:rsidRPr="001906C1" w14:paraId="7348F915" w14:textId="77777777" w:rsidTr="00915F49">
        <w:trPr>
          <w:trHeight w:val="253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7348F90C" w14:textId="7E255A1C" w:rsidR="00BC538B" w:rsidRPr="001906C1" w:rsidRDefault="00BC538B" w:rsidP="00AE61BC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5.</w:t>
            </w:r>
          </w:p>
        </w:tc>
        <w:tc>
          <w:tcPr>
            <w:tcW w:w="4209" w:type="dxa"/>
            <w:shd w:val="clear" w:color="000000" w:fill="FFFFFF"/>
            <w:noWrap/>
            <w:vAlign w:val="bottom"/>
            <w:hideMark/>
          </w:tcPr>
          <w:p w14:paraId="7348F90D" w14:textId="275B3683" w:rsidR="00BC538B" w:rsidRPr="001906C1" w:rsidRDefault="00BC538B" w:rsidP="00874041">
            <w:pPr>
              <w:rPr>
                <w:lang w:eastAsia="lt-LT"/>
              </w:rPr>
            </w:pPr>
            <w:r w:rsidRPr="001906C1">
              <w:rPr>
                <w:lang w:eastAsia="lt-LT"/>
              </w:rPr>
              <w:t>UAB „</w:t>
            </w:r>
            <w:proofErr w:type="spellStart"/>
            <w:r w:rsidRPr="001906C1">
              <w:rPr>
                <w:lang w:eastAsia="lt-LT"/>
              </w:rPr>
              <w:t>Vaivora</w:t>
            </w:r>
            <w:proofErr w:type="spellEnd"/>
            <w:r w:rsidRPr="001906C1">
              <w:rPr>
                <w:lang w:eastAsia="lt-LT"/>
              </w:rPr>
              <w:t>“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14:paraId="7348F90E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40167531</w:t>
            </w:r>
          </w:p>
        </w:tc>
        <w:tc>
          <w:tcPr>
            <w:tcW w:w="1410" w:type="dxa"/>
            <w:shd w:val="clear" w:color="000000" w:fill="FFFFFF"/>
            <w:noWrap/>
            <w:vAlign w:val="center"/>
            <w:hideMark/>
          </w:tcPr>
          <w:p w14:paraId="7348F90F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22,29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348F910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0,00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7348F911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22,29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14:paraId="7348F912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Už 2012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7348F913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Išregistruotas</w:t>
            </w:r>
          </w:p>
        </w:tc>
      </w:tr>
      <w:tr w:rsidR="00BC538B" w:rsidRPr="001906C1" w14:paraId="7348F91F" w14:textId="77777777" w:rsidTr="00915F49">
        <w:trPr>
          <w:trHeight w:val="253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7348F916" w14:textId="79FEDFBA" w:rsidR="00BC538B" w:rsidRPr="001906C1" w:rsidRDefault="00BC538B" w:rsidP="00AE61BC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6.</w:t>
            </w:r>
          </w:p>
        </w:tc>
        <w:tc>
          <w:tcPr>
            <w:tcW w:w="4209" w:type="dxa"/>
            <w:shd w:val="clear" w:color="000000" w:fill="FFFFFF"/>
            <w:noWrap/>
            <w:vAlign w:val="bottom"/>
            <w:hideMark/>
          </w:tcPr>
          <w:p w14:paraId="7348F917" w14:textId="76C1AC2E" w:rsidR="00BC538B" w:rsidRPr="001906C1" w:rsidRDefault="00BC538B" w:rsidP="00874041">
            <w:pPr>
              <w:rPr>
                <w:lang w:eastAsia="lt-LT"/>
              </w:rPr>
            </w:pPr>
            <w:r w:rsidRPr="001906C1">
              <w:rPr>
                <w:lang w:eastAsia="lt-LT"/>
              </w:rPr>
              <w:t>UAB „VAKARŲ PAVASARIS“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7348F918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4208391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348F919" w14:textId="74459F22" w:rsidR="00BC538B" w:rsidRPr="001906C1" w:rsidRDefault="00370340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 xml:space="preserve">1 </w:t>
            </w:r>
            <w:r w:rsidR="00BC538B" w:rsidRPr="001906C1">
              <w:rPr>
                <w:lang w:eastAsia="lt-LT"/>
              </w:rPr>
              <w:t>396,5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348F91A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83,63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7348F91B" w14:textId="29742197" w:rsidR="00BC538B" w:rsidRPr="001906C1" w:rsidRDefault="00370340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 xml:space="preserve">1 </w:t>
            </w:r>
            <w:r w:rsidR="00BC538B" w:rsidRPr="001906C1">
              <w:rPr>
                <w:lang w:eastAsia="lt-LT"/>
              </w:rPr>
              <w:t>480,18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14:paraId="7348F91C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Nuo 2010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7348F91D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Išregistruotas</w:t>
            </w:r>
          </w:p>
        </w:tc>
      </w:tr>
      <w:tr w:rsidR="00BC538B" w:rsidRPr="001906C1" w14:paraId="7348F929" w14:textId="77777777" w:rsidTr="00915F49">
        <w:trPr>
          <w:trHeight w:val="253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7348F920" w14:textId="41D9D0A4" w:rsidR="00BC538B" w:rsidRPr="001906C1" w:rsidRDefault="00BC538B" w:rsidP="00AE61BC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7.</w:t>
            </w:r>
          </w:p>
        </w:tc>
        <w:tc>
          <w:tcPr>
            <w:tcW w:w="4209" w:type="dxa"/>
            <w:shd w:val="clear" w:color="000000" w:fill="FFFFFF"/>
            <w:noWrap/>
            <w:vAlign w:val="bottom"/>
            <w:hideMark/>
          </w:tcPr>
          <w:p w14:paraId="7348F921" w14:textId="41A48628" w:rsidR="00BC538B" w:rsidRPr="001906C1" w:rsidRDefault="00BC538B" w:rsidP="00874041">
            <w:pPr>
              <w:rPr>
                <w:lang w:eastAsia="lt-LT"/>
              </w:rPr>
            </w:pPr>
            <w:r w:rsidRPr="001906C1">
              <w:rPr>
                <w:lang w:eastAsia="lt-LT"/>
              </w:rPr>
              <w:t>UAB „Žvejų rezidencija“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14:paraId="7348F922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300584572</w:t>
            </w:r>
          </w:p>
        </w:tc>
        <w:tc>
          <w:tcPr>
            <w:tcW w:w="1410" w:type="dxa"/>
            <w:shd w:val="clear" w:color="000000" w:fill="FFFFFF"/>
            <w:noWrap/>
            <w:vAlign w:val="center"/>
            <w:hideMark/>
          </w:tcPr>
          <w:p w14:paraId="7348F923" w14:textId="386F6B22" w:rsidR="00BC538B" w:rsidRPr="001906C1" w:rsidRDefault="00370340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 xml:space="preserve">142 </w:t>
            </w:r>
            <w:r w:rsidR="00BC538B" w:rsidRPr="001906C1">
              <w:rPr>
                <w:lang w:eastAsia="lt-LT"/>
              </w:rPr>
              <w:t>563,47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348F924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0,00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7348F925" w14:textId="69EC16E1" w:rsidR="00BC538B" w:rsidRPr="001906C1" w:rsidRDefault="00370340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 xml:space="preserve">142 </w:t>
            </w:r>
            <w:r w:rsidR="00BC538B" w:rsidRPr="001906C1">
              <w:rPr>
                <w:lang w:eastAsia="lt-LT"/>
              </w:rPr>
              <w:t>563,47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14:paraId="7348F926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Nuo 2009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7348F927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Išregistruotas</w:t>
            </w:r>
          </w:p>
        </w:tc>
      </w:tr>
      <w:tr w:rsidR="00BC538B" w:rsidRPr="001906C1" w14:paraId="7348F933" w14:textId="77777777" w:rsidTr="00915F49">
        <w:trPr>
          <w:trHeight w:val="253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7348F92A" w14:textId="5C25F6F9" w:rsidR="00BC538B" w:rsidRPr="001906C1" w:rsidRDefault="00BC538B" w:rsidP="00AE61BC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8.</w:t>
            </w:r>
          </w:p>
        </w:tc>
        <w:tc>
          <w:tcPr>
            <w:tcW w:w="4209" w:type="dxa"/>
            <w:shd w:val="clear" w:color="000000" w:fill="FFFFFF"/>
            <w:noWrap/>
            <w:vAlign w:val="bottom"/>
            <w:hideMark/>
          </w:tcPr>
          <w:p w14:paraId="7348F92B" w14:textId="5FBB7FB3" w:rsidR="00BC538B" w:rsidRPr="001906C1" w:rsidRDefault="00BC538B" w:rsidP="00874041">
            <w:pPr>
              <w:rPr>
                <w:lang w:eastAsia="lt-LT"/>
              </w:rPr>
            </w:pPr>
            <w:r w:rsidRPr="001906C1">
              <w:rPr>
                <w:lang w:eastAsia="lt-LT"/>
              </w:rPr>
              <w:t xml:space="preserve">V. </w:t>
            </w:r>
            <w:proofErr w:type="spellStart"/>
            <w:r w:rsidRPr="001906C1">
              <w:rPr>
                <w:lang w:eastAsia="lt-LT"/>
              </w:rPr>
              <w:t>Uktverienės</w:t>
            </w:r>
            <w:proofErr w:type="spellEnd"/>
            <w:r w:rsidRPr="001906C1">
              <w:rPr>
                <w:lang w:eastAsia="lt-LT"/>
              </w:rPr>
              <w:t xml:space="preserve"> vaistinė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7348F92C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41739768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348F92D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3,0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348F92E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0,52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7348F92F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3,57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14:paraId="7348F930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Nuo 2009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7348F931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Išregistruotas</w:t>
            </w:r>
          </w:p>
        </w:tc>
      </w:tr>
      <w:tr w:rsidR="00BC538B" w:rsidRPr="001906C1" w14:paraId="7348F93D" w14:textId="77777777" w:rsidTr="00915F49">
        <w:trPr>
          <w:trHeight w:val="253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7348F934" w14:textId="37808EAA" w:rsidR="00BC538B" w:rsidRPr="001906C1" w:rsidRDefault="00BC538B" w:rsidP="00AE61BC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9.</w:t>
            </w:r>
          </w:p>
        </w:tc>
        <w:tc>
          <w:tcPr>
            <w:tcW w:w="4209" w:type="dxa"/>
            <w:shd w:val="clear" w:color="000000" w:fill="FFFFFF"/>
            <w:noWrap/>
            <w:vAlign w:val="bottom"/>
            <w:hideMark/>
          </w:tcPr>
          <w:p w14:paraId="7348F935" w14:textId="53B7AE36" w:rsidR="00BC538B" w:rsidRPr="001906C1" w:rsidRDefault="00BC538B" w:rsidP="00874041">
            <w:pPr>
              <w:rPr>
                <w:lang w:eastAsia="lt-LT"/>
              </w:rPr>
            </w:pPr>
            <w:r w:rsidRPr="001906C1">
              <w:rPr>
                <w:lang w:eastAsia="lt-LT"/>
              </w:rPr>
              <w:t>UAB „ZONULA“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7348F936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41885698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348F937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982,52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348F938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0,00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7348F939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982,52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14:paraId="7348F93A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Nuo 2011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7348F93B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Išregistruotas</w:t>
            </w:r>
          </w:p>
        </w:tc>
      </w:tr>
      <w:tr w:rsidR="00BC538B" w:rsidRPr="001906C1" w14:paraId="7348F947" w14:textId="77777777" w:rsidTr="00883F01">
        <w:trPr>
          <w:trHeight w:val="253"/>
        </w:trPr>
        <w:tc>
          <w:tcPr>
            <w:tcW w:w="852" w:type="dxa"/>
            <w:shd w:val="clear" w:color="auto" w:fill="auto"/>
            <w:noWrap/>
            <w:hideMark/>
          </w:tcPr>
          <w:p w14:paraId="7348F93E" w14:textId="59EDF24A" w:rsidR="00BC538B" w:rsidRPr="001906C1" w:rsidRDefault="00BC538B" w:rsidP="00883F01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0.</w:t>
            </w:r>
          </w:p>
        </w:tc>
        <w:tc>
          <w:tcPr>
            <w:tcW w:w="4209" w:type="dxa"/>
            <w:shd w:val="clear" w:color="000000" w:fill="FFFFFF"/>
            <w:noWrap/>
            <w:hideMark/>
          </w:tcPr>
          <w:p w14:paraId="7348F93F" w14:textId="47339D76" w:rsidR="00BC538B" w:rsidRPr="001906C1" w:rsidRDefault="00BC538B" w:rsidP="00883F01">
            <w:pPr>
              <w:rPr>
                <w:lang w:eastAsia="lt-LT"/>
              </w:rPr>
            </w:pPr>
            <w:r w:rsidRPr="001906C1">
              <w:rPr>
                <w:lang w:eastAsia="lt-LT"/>
              </w:rPr>
              <w:t>UAB „LITURIMEX KELION</w:t>
            </w:r>
            <w:r w:rsidR="00915F49">
              <w:rPr>
                <w:lang w:eastAsia="lt-LT"/>
              </w:rPr>
              <w:t>I</w:t>
            </w:r>
            <w:r w:rsidRPr="001906C1">
              <w:rPr>
                <w:lang w:eastAsia="lt-LT"/>
              </w:rPr>
              <w:t>Ų TARNYBA“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7348F940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21966947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348F941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8,24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348F942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2,24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7348F943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20,48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14:paraId="7348F944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Už 2009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7348F945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Išregistruotas</w:t>
            </w:r>
          </w:p>
        </w:tc>
      </w:tr>
      <w:tr w:rsidR="00BC538B" w:rsidRPr="001906C1" w14:paraId="7348F951" w14:textId="77777777" w:rsidTr="00915F49">
        <w:trPr>
          <w:trHeight w:val="253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7348F948" w14:textId="1874D541" w:rsidR="00BC538B" w:rsidRPr="001906C1" w:rsidRDefault="00BC538B" w:rsidP="00AE61BC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1.</w:t>
            </w:r>
          </w:p>
        </w:tc>
        <w:tc>
          <w:tcPr>
            <w:tcW w:w="4209" w:type="dxa"/>
            <w:shd w:val="clear" w:color="000000" w:fill="FFFFFF"/>
            <w:noWrap/>
            <w:vAlign w:val="bottom"/>
            <w:hideMark/>
          </w:tcPr>
          <w:p w14:paraId="7348F949" w14:textId="650D25E8" w:rsidR="00BC538B" w:rsidRPr="001906C1" w:rsidRDefault="00BC538B" w:rsidP="00874041">
            <w:pPr>
              <w:rPr>
                <w:lang w:eastAsia="lt-LT"/>
              </w:rPr>
            </w:pPr>
            <w:r w:rsidRPr="001906C1">
              <w:rPr>
                <w:lang w:eastAsia="lt-LT"/>
              </w:rPr>
              <w:t>UAB „SAVOKETA“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7348F94A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4213856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348F94B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80,0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348F94C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3,23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7348F94D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93,28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14:paraId="7348F94E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Nuo 2006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7348F94F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Išregistruotas</w:t>
            </w:r>
          </w:p>
        </w:tc>
      </w:tr>
      <w:tr w:rsidR="00BC538B" w:rsidRPr="001906C1" w14:paraId="7348F95B" w14:textId="77777777" w:rsidTr="00915F49">
        <w:trPr>
          <w:trHeight w:val="253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7348F952" w14:textId="5525E652" w:rsidR="00BC538B" w:rsidRPr="001906C1" w:rsidRDefault="00BC538B" w:rsidP="00AE61BC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2.</w:t>
            </w:r>
          </w:p>
        </w:tc>
        <w:tc>
          <w:tcPr>
            <w:tcW w:w="4209" w:type="dxa"/>
            <w:shd w:val="clear" w:color="000000" w:fill="FFFFFF"/>
            <w:noWrap/>
            <w:vAlign w:val="bottom"/>
            <w:hideMark/>
          </w:tcPr>
          <w:p w14:paraId="7348F953" w14:textId="71853E73" w:rsidR="00BC538B" w:rsidRPr="001906C1" w:rsidRDefault="00BC538B" w:rsidP="00874041">
            <w:pPr>
              <w:rPr>
                <w:lang w:eastAsia="lt-LT"/>
              </w:rPr>
            </w:pPr>
            <w:r w:rsidRPr="001906C1">
              <w:rPr>
                <w:lang w:eastAsia="lt-LT"/>
              </w:rPr>
              <w:t>UAB „BALTIJOS AUTOCENTRAS“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7348F954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4199653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348F955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0,0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348F956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0,54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7348F957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0,60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14:paraId="7348F958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Už 2011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7348F959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Išregistruotas</w:t>
            </w:r>
          </w:p>
        </w:tc>
      </w:tr>
      <w:tr w:rsidR="00BC538B" w:rsidRPr="001906C1" w14:paraId="7348F965" w14:textId="77777777" w:rsidTr="00915F49">
        <w:trPr>
          <w:trHeight w:val="253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7348F95C" w14:textId="2A01AB1C" w:rsidR="00BC538B" w:rsidRPr="001906C1" w:rsidRDefault="00BC538B" w:rsidP="00AE61BC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3.</w:t>
            </w:r>
          </w:p>
        </w:tc>
        <w:tc>
          <w:tcPr>
            <w:tcW w:w="4209" w:type="dxa"/>
            <w:shd w:val="clear" w:color="000000" w:fill="FFFFFF"/>
            <w:noWrap/>
            <w:vAlign w:val="bottom"/>
            <w:hideMark/>
          </w:tcPr>
          <w:p w14:paraId="7348F95D" w14:textId="3DD93083" w:rsidR="00BC538B" w:rsidRPr="001906C1" w:rsidRDefault="00BC538B" w:rsidP="00874041">
            <w:pPr>
              <w:rPr>
                <w:lang w:eastAsia="lt-LT"/>
              </w:rPr>
            </w:pPr>
            <w:r w:rsidRPr="001906C1">
              <w:rPr>
                <w:lang w:eastAsia="lt-LT"/>
              </w:rPr>
              <w:t>UAB „JURTINGA“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7348F95E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4133116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348F95F" w14:textId="577151D6" w:rsidR="00BC538B" w:rsidRPr="001906C1" w:rsidRDefault="00370340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 xml:space="preserve">58 </w:t>
            </w:r>
            <w:r w:rsidR="00BC538B" w:rsidRPr="001906C1">
              <w:rPr>
                <w:lang w:eastAsia="lt-LT"/>
              </w:rPr>
              <w:t>119,5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348F960" w14:textId="021BABE5" w:rsidR="00BC538B" w:rsidRPr="001906C1" w:rsidRDefault="00370340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 xml:space="preserve">2 </w:t>
            </w:r>
            <w:r w:rsidR="00BC538B" w:rsidRPr="001906C1">
              <w:rPr>
                <w:lang w:eastAsia="lt-LT"/>
              </w:rPr>
              <w:t>092,31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7348F961" w14:textId="1B45F149" w:rsidR="00BC538B" w:rsidRPr="001906C1" w:rsidRDefault="00370340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 xml:space="preserve">60 </w:t>
            </w:r>
            <w:r w:rsidR="00BC538B" w:rsidRPr="001906C1">
              <w:rPr>
                <w:lang w:eastAsia="lt-LT"/>
              </w:rPr>
              <w:t>211,81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14:paraId="7348F962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Nuo 2009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7348F963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Išregistruotas</w:t>
            </w:r>
          </w:p>
        </w:tc>
      </w:tr>
      <w:tr w:rsidR="00BC538B" w:rsidRPr="001906C1" w14:paraId="7348F96F" w14:textId="77777777" w:rsidTr="00915F49">
        <w:trPr>
          <w:trHeight w:val="253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7348F966" w14:textId="1D0E2A6A" w:rsidR="00BC538B" w:rsidRPr="001906C1" w:rsidRDefault="00BC538B" w:rsidP="00AE61BC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4.</w:t>
            </w:r>
          </w:p>
        </w:tc>
        <w:tc>
          <w:tcPr>
            <w:tcW w:w="4209" w:type="dxa"/>
            <w:shd w:val="clear" w:color="000000" w:fill="FFFFFF"/>
            <w:noWrap/>
            <w:vAlign w:val="bottom"/>
            <w:hideMark/>
          </w:tcPr>
          <w:p w14:paraId="7348F967" w14:textId="1AA458AE" w:rsidR="00BC538B" w:rsidRPr="001906C1" w:rsidRDefault="00BC538B" w:rsidP="00874041">
            <w:pPr>
              <w:rPr>
                <w:lang w:eastAsia="lt-LT"/>
              </w:rPr>
            </w:pPr>
            <w:r w:rsidRPr="001906C1">
              <w:rPr>
                <w:lang w:eastAsia="lt-LT"/>
              </w:rPr>
              <w:t>UAB „EROTAS“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7348F968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48322275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348F969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6,17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348F96A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0,37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7348F96B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6,54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14:paraId="7348F96C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Nuo 2009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7348F96D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Išregistruotas</w:t>
            </w:r>
          </w:p>
        </w:tc>
      </w:tr>
      <w:tr w:rsidR="00BC538B" w:rsidRPr="001906C1" w14:paraId="7348F979" w14:textId="77777777" w:rsidTr="00915F49">
        <w:trPr>
          <w:trHeight w:val="253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7348F970" w14:textId="437DE4CC" w:rsidR="00BC538B" w:rsidRPr="001906C1" w:rsidRDefault="00BC538B" w:rsidP="00AE61BC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5.</w:t>
            </w:r>
          </w:p>
        </w:tc>
        <w:tc>
          <w:tcPr>
            <w:tcW w:w="4209" w:type="dxa"/>
            <w:shd w:val="clear" w:color="000000" w:fill="FFFFFF"/>
            <w:noWrap/>
            <w:vAlign w:val="bottom"/>
            <w:hideMark/>
          </w:tcPr>
          <w:p w14:paraId="7348F971" w14:textId="2DF67C74" w:rsidR="00BC538B" w:rsidRPr="001906C1" w:rsidRDefault="00BC538B" w:rsidP="00874041">
            <w:pPr>
              <w:rPr>
                <w:lang w:eastAsia="lt-LT"/>
              </w:rPr>
            </w:pPr>
            <w:r w:rsidRPr="001906C1">
              <w:rPr>
                <w:lang w:eastAsia="lt-LT"/>
              </w:rPr>
              <w:t>UAB „Danės vartai“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7348F972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300584686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348F973" w14:textId="5EC07A37" w:rsidR="00BC538B" w:rsidRPr="001906C1" w:rsidRDefault="00370340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 xml:space="preserve">165 </w:t>
            </w:r>
            <w:r w:rsidR="00BC538B" w:rsidRPr="001906C1">
              <w:rPr>
                <w:lang w:eastAsia="lt-LT"/>
              </w:rPr>
              <w:t>083,4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348F974" w14:textId="4BBDC4B1" w:rsidR="00BC538B" w:rsidRPr="001906C1" w:rsidRDefault="00370340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 xml:space="preserve">3 </w:t>
            </w:r>
            <w:r w:rsidR="00BC538B" w:rsidRPr="001906C1">
              <w:rPr>
                <w:lang w:eastAsia="lt-LT"/>
              </w:rPr>
              <w:t>208,94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7348F975" w14:textId="6FA42512" w:rsidR="00BC538B" w:rsidRPr="001906C1" w:rsidRDefault="00370340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 xml:space="preserve">168 </w:t>
            </w:r>
            <w:r w:rsidR="00BC538B" w:rsidRPr="001906C1">
              <w:rPr>
                <w:lang w:eastAsia="lt-LT"/>
              </w:rPr>
              <w:t>292,34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14:paraId="7348F976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Nuo 2008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7348F977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Išregistruotas</w:t>
            </w:r>
          </w:p>
        </w:tc>
      </w:tr>
      <w:tr w:rsidR="00BC538B" w:rsidRPr="001906C1" w14:paraId="7348F983" w14:textId="77777777" w:rsidTr="00915F49">
        <w:trPr>
          <w:trHeight w:val="253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7348F97A" w14:textId="4FBF3A1A" w:rsidR="00BC538B" w:rsidRPr="001906C1" w:rsidRDefault="00BC538B" w:rsidP="00AE61BC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lastRenderedPageBreak/>
              <w:t>16.</w:t>
            </w:r>
          </w:p>
        </w:tc>
        <w:tc>
          <w:tcPr>
            <w:tcW w:w="4209" w:type="dxa"/>
            <w:shd w:val="clear" w:color="000000" w:fill="FFFFFF"/>
            <w:noWrap/>
            <w:vAlign w:val="bottom"/>
            <w:hideMark/>
          </w:tcPr>
          <w:p w14:paraId="7348F97B" w14:textId="286897F5" w:rsidR="00BC538B" w:rsidRPr="001906C1" w:rsidRDefault="00BC538B" w:rsidP="00874041">
            <w:pPr>
              <w:rPr>
                <w:lang w:eastAsia="lt-LT"/>
              </w:rPr>
            </w:pPr>
            <w:r w:rsidRPr="001906C1">
              <w:rPr>
                <w:lang w:eastAsia="lt-LT"/>
              </w:rPr>
              <w:t>UAB „Klaipėdos Saturnas“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7348F97C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30101160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348F97D" w14:textId="40C2DC6F" w:rsidR="00BC538B" w:rsidRPr="001906C1" w:rsidRDefault="00370340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 xml:space="preserve">16 </w:t>
            </w:r>
            <w:r w:rsidR="00BC538B" w:rsidRPr="001906C1">
              <w:rPr>
                <w:lang w:eastAsia="lt-LT"/>
              </w:rPr>
              <w:t>604,12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348F97E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0,00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7348F97F" w14:textId="536EB697" w:rsidR="00BC538B" w:rsidRPr="001906C1" w:rsidRDefault="00370340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 xml:space="preserve">16 </w:t>
            </w:r>
            <w:r w:rsidR="00BC538B" w:rsidRPr="001906C1">
              <w:rPr>
                <w:lang w:eastAsia="lt-LT"/>
              </w:rPr>
              <w:t>604,12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14:paraId="7348F980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Nuo 2009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7348F981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Išregistruotas</w:t>
            </w:r>
          </w:p>
        </w:tc>
      </w:tr>
      <w:tr w:rsidR="00BC538B" w:rsidRPr="001906C1" w14:paraId="7348F98D" w14:textId="77777777" w:rsidTr="00915F49">
        <w:trPr>
          <w:trHeight w:val="253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7348F984" w14:textId="7624E909" w:rsidR="00BC538B" w:rsidRPr="001906C1" w:rsidRDefault="00BC538B" w:rsidP="00AE61BC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7.</w:t>
            </w:r>
          </w:p>
        </w:tc>
        <w:tc>
          <w:tcPr>
            <w:tcW w:w="4209" w:type="dxa"/>
            <w:shd w:val="clear" w:color="000000" w:fill="FFFFFF"/>
            <w:noWrap/>
            <w:vAlign w:val="bottom"/>
            <w:hideMark/>
          </w:tcPr>
          <w:p w14:paraId="7348F985" w14:textId="40511CB1" w:rsidR="00BC538B" w:rsidRPr="001906C1" w:rsidRDefault="00BC538B" w:rsidP="00874041">
            <w:pPr>
              <w:rPr>
                <w:lang w:eastAsia="lt-LT"/>
              </w:rPr>
            </w:pPr>
            <w:r w:rsidRPr="001906C1">
              <w:rPr>
                <w:lang w:eastAsia="lt-LT"/>
              </w:rPr>
              <w:t xml:space="preserve">A. </w:t>
            </w:r>
            <w:proofErr w:type="spellStart"/>
            <w:r w:rsidRPr="001906C1">
              <w:rPr>
                <w:lang w:eastAsia="lt-LT"/>
              </w:rPr>
              <w:t>Štalio</w:t>
            </w:r>
            <w:proofErr w:type="spellEnd"/>
            <w:r w:rsidRPr="001906C1">
              <w:rPr>
                <w:lang w:eastAsia="lt-LT"/>
              </w:rPr>
              <w:t xml:space="preserve"> firma „</w:t>
            </w:r>
            <w:proofErr w:type="spellStart"/>
            <w:r w:rsidRPr="001906C1">
              <w:rPr>
                <w:lang w:eastAsia="lt-LT"/>
              </w:rPr>
              <w:t>Arūšta</w:t>
            </w:r>
            <w:proofErr w:type="spellEnd"/>
            <w:r w:rsidRPr="001906C1">
              <w:rPr>
                <w:lang w:eastAsia="lt-LT"/>
              </w:rPr>
              <w:t>“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7348F986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6323515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348F987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317,34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348F988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61,00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7348F989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378,34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14:paraId="7348F98A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Nuo 2010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7348F98B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Išregistruotas</w:t>
            </w:r>
          </w:p>
        </w:tc>
      </w:tr>
      <w:tr w:rsidR="00BC538B" w:rsidRPr="001906C1" w14:paraId="7348F997" w14:textId="77777777" w:rsidTr="00915F49">
        <w:trPr>
          <w:trHeight w:val="253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7348F98E" w14:textId="010CE633" w:rsidR="00BC538B" w:rsidRPr="001906C1" w:rsidRDefault="00BC538B" w:rsidP="00AE61BC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8.</w:t>
            </w:r>
          </w:p>
        </w:tc>
        <w:tc>
          <w:tcPr>
            <w:tcW w:w="4209" w:type="dxa"/>
            <w:shd w:val="clear" w:color="000000" w:fill="FFFFFF"/>
            <w:noWrap/>
            <w:vAlign w:val="bottom"/>
            <w:hideMark/>
          </w:tcPr>
          <w:p w14:paraId="7348F98F" w14:textId="77777777" w:rsidR="00BC538B" w:rsidRPr="001906C1" w:rsidRDefault="00BC538B" w:rsidP="00874041">
            <w:pPr>
              <w:rPr>
                <w:lang w:eastAsia="lt-LT"/>
              </w:rPr>
            </w:pPr>
            <w:r w:rsidRPr="001906C1">
              <w:rPr>
                <w:lang w:eastAsia="lt-LT"/>
              </w:rPr>
              <w:t xml:space="preserve">R. </w:t>
            </w:r>
            <w:proofErr w:type="spellStart"/>
            <w:r w:rsidRPr="001906C1">
              <w:rPr>
                <w:lang w:eastAsia="lt-LT"/>
              </w:rPr>
              <w:t>Dainausko</w:t>
            </w:r>
            <w:proofErr w:type="spellEnd"/>
            <w:r w:rsidRPr="001906C1">
              <w:rPr>
                <w:lang w:eastAsia="lt-LT"/>
              </w:rPr>
              <w:t xml:space="preserve"> individuali įmonė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7348F990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41838442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348F991" w14:textId="025D612B" w:rsidR="00BC538B" w:rsidRPr="001906C1" w:rsidRDefault="00370340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 xml:space="preserve">3 </w:t>
            </w:r>
            <w:r w:rsidR="00BC538B" w:rsidRPr="001906C1">
              <w:rPr>
                <w:lang w:eastAsia="lt-LT"/>
              </w:rPr>
              <w:t>271,8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348F992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36,05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7348F993" w14:textId="3B79689A" w:rsidR="00BC538B" w:rsidRPr="001906C1" w:rsidRDefault="00370340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 xml:space="preserve">3 </w:t>
            </w:r>
            <w:r w:rsidR="00BC538B" w:rsidRPr="001906C1">
              <w:rPr>
                <w:lang w:eastAsia="lt-LT"/>
              </w:rPr>
              <w:t>407,85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14:paraId="7348F994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Nuo 2008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7348F995" w14:textId="77777777" w:rsidR="00BC538B" w:rsidRPr="001906C1" w:rsidRDefault="00BC538B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Išregistruotas</w:t>
            </w:r>
          </w:p>
        </w:tc>
      </w:tr>
      <w:tr w:rsidR="00BC538B" w:rsidRPr="001906C1" w14:paraId="7348F99D" w14:textId="2BCD30E5" w:rsidTr="00915F49">
        <w:trPr>
          <w:trHeight w:val="253"/>
        </w:trPr>
        <w:tc>
          <w:tcPr>
            <w:tcW w:w="6673" w:type="dxa"/>
            <w:gridSpan w:val="3"/>
            <w:shd w:val="clear" w:color="000000" w:fill="FFFFFF"/>
            <w:noWrap/>
            <w:vAlign w:val="center"/>
            <w:hideMark/>
          </w:tcPr>
          <w:p w14:paraId="7348F998" w14:textId="25D55921" w:rsidR="00BC538B" w:rsidRPr="001906C1" w:rsidRDefault="00BC538B" w:rsidP="00915F49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1906C1">
              <w:rPr>
                <w:b/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1410" w:type="dxa"/>
            <w:shd w:val="clear" w:color="000000" w:fill="FFFFFF"/>
            <w:noWrap/>
            <w:vAlign w:val="center"/>
            <w:hideMark/>
          </w:tcPr>
          <w:p w14:paraId="7348F999" w14:textId="3A5F3004" w:rsidR="00BC538B" w:rsidRPr="001906C1" w:rsidRDefault="00370340" w:rsidP="00915F49">
            <w:pPr>
              <w:jc w:val="center"/>
              <w:rPr>
                <w:b/>
                <w:color w:val="000000"/>
                <w:lang w:eastAsia="lt-LT"/>
              </w:rPr>
            </w:pPr>
            <w:r w:rsidRPr="001906C1">
              <w:rPr>
                <w:b/>
                <w:color w:val="000000"/>
                <w:lang w:eastAsia="lt-LT"/>
              </w:rPr>
              <w:t xml:space="preserve">402 </w:t>
            </w:r>
            <w:r w:rsidR="00BC538B" w:rsidRPr="001906C1">
              <w:rPr>
                <w:b/>
                <w:color w:val="000000"/>
                <w:lang w:eastAsia="lt-LT"/>
              </w:rPr>
              <w:t>453,64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348F99A" w14:textId="6AD4E20D" w:rsidR="00BC538B" w:rsidRPr="001906C1" w:rsidRDefault="00370340" w:rsidP="00915F49">
            <w:pPr>
              <w:jc w:val="center"/>
              <w:rPr>
                <w:b/>
                <w:lang w:eastAsia="lt-LT"/>
              </w:rPr>
            </w:pPr>
            <w:r w:rsidRPr="001906C1">
              <w:rPr>
                <w:b/>
                <w:lang w:eastAsia="lt-LT"/>
              </w:rPr>
              <w:t xml:space="preserve">5 </w:t>
            </w:r>
            <w:r w:rsidR="00BC538B" w:rsidRPr="001906C1">
              <w:rPr>
                <w:b/>
                <w:lang w:eastAsia="lt-LT"/>
              </w:rPr>
              <w:t>873,39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7348F99B" w14:textId="32CA557B" w:rsidR="00BC538B" w:rsidRPr="001906C1" w:rsidRDefault="00370340" w:rsidP="00915F49">
            <w:pPr>
              <w:jc w:val="center"/>
              <w:rPr>
                <w:b/>
                <w:lang w:eastAsia="lt-LT"/>
              </w:rPr>
            </w:pPr>
            <w:r w:rsidRPr="001906C1">
              <w:rPr>
                <w:b/>
                <w:lang w:eastAsia="lt-LT"/>
              </w:rPr>
              <w:t xml:space="preserve">408 </w:t>
            </w:r>
            <w:r w:rsidR="00BC538B" w:rsidRPr="001906C1">
              <w:rPr>
                <w:b/>
                <w:lang w:eastAsia="lt-LT"/>
              </w:rPr>
              <w:t>327,03</w:t>
            </w:r>
          </w:p>
        </w:tc>
        <w:tc>
          <w:tcPr>
            <w:tcW w:w="4120" w:type="dxa"/>
            <w:gridSpan w:val="2"/>
            <w:shd w:val="clear" w:color="000000" w:fill="FFFFFF"/>
            <w:noWrap/>
            <w:vAlign w:val="center"/>
            <w:hideMark/>
          </w:tcPr>
          <w:p w14:paraId="7348F99C" w14:textId="222C8C17" w:rsidR="00BC538B" w:rsidRPr="001906C1" w:rsidRDefault="00BC538B" w:rsidP="00915F49">
            <w:pPr>
              <w:jc w:val="center"/>
              <w:rPr>
                <w:lang w:eastAsia="lt-LT"/>
              </w:rPr>
            </w:pPr>
          </w:p>
        </w:tc>
      </w:tr>
      <w:tr w:rsidR="00BC538B" w:rsidRPr="001906C1" w14:paraId="7348F99F" w14:textId="74408847" w:rsidTr="00915F49">
        <w:trPr>
          <w:trHeight w:val="253"/>
        </w:trPr>
        <w:tc>
          <w:tcPr>
            <w:tcW w:w="15041" w:type="dxa"/>
            <w:gridSpan w:val="8"/>
            <w:shd w:val="clear" w:color="auto" w:fill="auto"/>
            <w:noWrap/>
            <w:vAlign w:val="center"/>
            <w:hideMark/>
          </w:tcPr>
          <w:p w14:paraId="7348F99E" w14:textId="77777777" w:rsidR="00BC538B" w:rsidRPr="001906C1" w:rsidRDefault="00BC538B" w:rsidP="00915F49">
            <w:pPr>
              <w:jc w:val="center"/>
              <w:rPr>
                <w:b/>
                <w:bCs/>
                <w:lang w:eastAsia="lt-LT"/>
              </w:rPr>
            </w:pPr>
            <w:r w:rsidRPr="001906C1">
              <w:rPr>
                <w:b/>
                <w:bCs/>
                <w:lang w:eastAsia="lt-LT"/>
              </w:rPr>
              <w:t>FIZINIAI ASMENYS</w:t>
            </w:r>
          </w:p>
        </w:tc>
      </w:tr>
      <w:tr w:rsidR="004153F5" w:rsidRPr="001906C1" w14:paraId="7348F9A9" w14:textId="77777777" w:rsidTr="00ED1E0F">
        <w:trPr>
          <w:trHeight w:val="253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7348F9A0" w14:textId="66E7E39A" w:rsidR="004153F5" w:rsidRPr="001906C1" w:rsidRDefault="004153F5" w:rsidP="00AE61BC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9.</w:t>
            </w:r>
          </w:p>
        </w:tc>
        <w:tc>
          <w:tcPr>
            <w:tcW w:w="4209" w:type="dxa"/>
            <w:shd w:val="clear" w:color="000000" w:fill="FFFFFF"/>
            <w:noWrap/>
            <w:vAlign w:val="bottom"/>
            <w:hideMark/>
          </w:tcPr>
          <w:p w14:paraId="7348F9A1" w14:textId="0312CBF7" w:rsidR="004153F5" w:rsidRPr="004153F5" w:rsidRDefault="004153F5" w:rsidP="00874041">
            <w:pPr>
              <w:rPr>
                <w:lang w:eastAsia="lt-LT"/>
              </w:rPr>
            </w:pPr>
            <w:r w:rsidRPr="004153F5">
              <w:rPr>
                <w:i/>
                <w:iCs/>
              </w:rPr>
              <w:t>P. D. (duomenys neskelbtini)</w:t>
            </w:r>
          </w:p>
        </w:tc>
        <w:tc>
          <w:tcPr>
            <w:tcW w:w="1612" w:type="dxa"/>
            <w:shd w:val="clear" w:color="000000" w:fill="FFFFFF"/>
            <w:noWrap/>
            <w:vAlign w:val="bottom"/>
            <w:hideMark/>
          </w:tcPr>
          <w:p w14:paraId="7348F9A2" w14:textId="4DBCE6AF" w:rsidR="004153F5" w:rsidRPr="004153F5" w:rsidRDefault="004153F5" w:rsidP="00915F49">
            <w:pPr>
              <w:jc w:val="center"/>
              <w:rPr>
                <w:lang w:eastAsia="lt-LT"/>
              </w:rPr>
            </w:pPr>
            <w:r w:rsidRPr="004153F5">
              <w:rPr>
                <w:i/>
                <w:iCs/>
              </w:rPr>
              <w:t>(duomenys neskelbtini)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348F9A3" w14:textId="77777777" w:rsidR="004153F5" w:rsidRPr="001906C1" w:rsidRDefault="004153F5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40,12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14:paraId="7348F9A4" w14:textId="77777777" w:rsidR="004153F5" w:rsidRPr="001906C1" w:rsidRDefault="004153F5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2,8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348F9A5" w14:textId="77777777" w:rsidR="004153F5" w:rsidRPr="001906C1" w:rsidRDefault="004153F5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43,00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7348F9A6" w14:textId="77777777" w:rsidR="004153F5" w:rsidRPr="001906C1" w:rsidRDefault="004153F5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Už 2007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14:paraId="7348F9A7" w14:textId="553334E6" w:rsidR="004153F5" w:rsidRPr="004153F5" w:rsidRDefault="004153F5" w:rsidP="004153F5">
            <w:pPr>
              <w:jc w:val="center"/>
            </w:pPr>
            <w:r w:rsidRPr="004153F5">
              <w:rPr>
                <w:lang w:eastAsia="lt-LT"/>
              </w:rPr>
              <w:t xml:space="preserve">Mirė 2007 </w:t>
            </w:r>
            <w:r w:rsidRPr="004153F5">
              <w:rPr>
                <w:i/>
                <w:iCs/>
              </w:rPr>
              <w:t>(duomenys neskelbtini)</w:t>
            </w:r>
          </w:p>
        </w:tc>
      </w:tr>
      <w:tr w:rsidR="004153F5" w:rsidRPr="001906C1" w14:paraId="7348F9B3" w14:textId="77777777" w:rsidTr="00ED1E0F">
        <w:trPr>
          <w:trHeight w:val="253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7348F9AA" w14:textId="69138A2C" w:rsidR="004153F5" w:rsidRPr="001906C1" w:rsidRDefault="004153F5" w:rsidP="00AE61BC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20.</w:t>
            </w:r>
          </w:p>
        </w:tc>
        <w:tc>
          <w:tcPr>
            <w:tcW w:w="4209" w:type="dxa"/>
            <w:shd w:val="clear" w:color="000000" w:fill="FFFFFF"/>
            <w:noWrap/>
            <w:vAlign w:val="bottom"/>
            <w:hideMark/>
          </w:tcPr>
          <w:p w14:paraId="7348F9AB" w14:textId="1E7283F6" w:rsidR="004153F5" w:rsidRPr="004153F5" w:rsidRDefault="004153F5" w:rsidP="00874041">
            <w:pPr>
              <w:rPr>
                <w:lang w:eastAsia="lt-LT"/>
              </w:rPr>
            </w:pPr>
            <w:r w:rsidRPr="004153F5">
              <w:rPr>
                <w:i/>
                <w:iCs/>
              </w:rPr>
              <w:t>M. E. (duomenys neskelbtini)</w:t>
            </w:r>
          </w:p>
        </w:tc>
        <w:tc>
          <w:tcPr>
            <w:tcW w:w="1612" w:type="dxa"/>
            <w:shd w:val="clear" w:color="000000" w:fill="FFFFFF"/>
            <w:noWrap/>
            <w:vAlign w:val="bottom"/>
            <w:hideMark/>
          </w:tcPr>
          <w:p w14:paraId="7348F9AC" w14:textId="5CCF41BB" w:rsidR="004153F5" w:rsidRPr="004153F5" w:rsidRDefault="004153F5" w:rsidP="00915F49">
            <w:pPr>
              <w:jc w:val="center"/>
              <w:rPr>
                <w:lang w:eastAsia="lt-LT"/>
              </w:rPr>
            </w:pPr>
            <w:r w:rsidRPr="004153F5">
              <w:rPr>
                <w:i/>
                <w:iCs/>
              </w:rPr>
              <w:t>(duomenys neskelbtini)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348F9AD" w14:textId="77777777" w:rsidR="004153F5" w:rsidRPr="001906C1" w:rsidRDefault="004153F5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59,61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14:paraId="7348F9AE" w14:textId="77777777" w:rsidR="004153F5" w:rsidRPr="001906C1" w:rsidRDefault="004153F5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0,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348F9AF" w14:textId="77777777" w:rsidR="004153F5" w:rsidRPr="001906C1" w:rsidRDefault="004153F5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59,61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7348F9B0" w14:textId="77777777" w:rsidR="004153F5" w:rsidRPr="001906C1" w:rsidRDefault="004153F5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Už 2003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14:paraId="7348F9B1" w14:textId="3B3875B4" w:rsidR="004153F5" w:rsidRPr="004153F5" w:rsidRDefault="004153F5" w:rsidP="004153F5">
            <w:pPr>
              <w:jc w:val="center"/>
            </w:pPr>
            <w:r w:rsidRPr="004153F5">
              <w:rPr>
                <w:lang w:eastAsia="lt-LT"/>
              </w:rPr>
              <w:t xml:space="preserve">Mirė 2007 </w:t>
            </w:r>
            <w:r w:rsidRPr="004153F5">
              <w:rPr>
                <w:i/>
                <w:iCs/>
              </w:rPr>
              <w:t>(duomenys neskelbtini)</w:t>
            </w:r>
          </w:p>
        </w:tc>
      </w:tr>
      <w:tr w:rsidR="004153F5" w:rsidRPr="001906C1" w14:paraId="7348F9BD" w14:textId="77777777" w:rsidTr="00ED1E0F">
        <w:trPr>
          <w:trHeight w:val="253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7348F9B4" w14:textId="5DCBD9FA" w:rsidR="004153F5" w:rsidRPr="001906C1" w:rsidRDefault="004153F5" w:rsidP="00AE61BC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21.</w:t>
            </w:r>
          </w:p>
        </w:tc>
        <w:tc>
          <w:tcPr>
            <w:tcW w:w="4209" w:type="dxa"/>
            <w:shd w:val="clear" w:color="000000" w:fill="FFFFFF"/>
            <w:noWrap/>
            <w:vAlign w:val="bottom"/>
            <w:hideMark/>
          </w:tcPr>
          <w:p w14:paraId="7348F9B5" w14:textId="0A336A59" w:rsidR="004153F5" w:rsidRPr="004153F5" w:rsidRDefault="004153F5" w:rsidP="00874041">
            <w:pPr>
              <w:rPr>
                <w:lang w:eastAsia="lt-LT"/>
              </w:rPr>
            </w:pPr>
            <w:r w:rsidRPr="004153F5">
              <w:rPr>
                <w:i/>
                <w:iCs/>
              </w:rPr>
              <w:t>K. A. (duomenys neskelbtini)</w:t>
            </w:r>
          </w:p>
        </w:tc>
        <w:tc>
          <w:tcPr>
            <w:tcW w:w="1612" w:type="dxa"/>
            <w:shd w:val="clear" w:color="000000" w:fill="FFFFFF"/>
            <w:noWrap/>
            <w:vAlign w:val="bottom"/>
            <w:hideMark/>
          </w:tcPr>
          <w:p w14:paraId="7348F9B6" w14:textId="6F1318B7" w:rsidR="004153F5" w:rsidRPr="004153F5" w:rsidRDefault="004153F5" w:rsidP="00915F49">
            <w:pPr>
              <w:jc w:val="center"/>
              <w:rPr>
                <w:lang w:eastAsia="lt-LT"/>
              </w:rPr>
            </w:pPr>
            <w:r w:rsidRPr="004153F5">
              <w:rPr>
                <w:i/>
                <w:iCs/>
              </w:rPr>
              <w:t>(duomenys neskelbtini)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348F9B7" w14:textId="77777777" w:rsidR="004153F5" w:rsidRPr="001906C1" w:rsidRDefault="004153F5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36,65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14:paraId="7348F9B8" w14:textId="77777777" w:rsidR="004153F5" w:rsidRPr="001906C1" w:rsidRDefault="004153F5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,7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348F9B9" w14:textId="77777777" w:rsidR="004153F5" w:rsidRPr="001906C1" w:rsidRDefault="004153F5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38,35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7348F9BA" w14:textId="77777777" w:rsidR="004153F5" w:rsidRPr="001906C1" w:rsidRDefault="004153F5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Nuo 2003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14:paraId="7348F9BB" w14:textId="6F496870" w:rsidR="004153F5" w:rsidRPr="004153F5" w:rsidRDefault="004153F5" w:rsidP="004153F5">
            <w:pPr>
              <w:jc w:val="center"/>
            </w:pPr>
            <w:r w:rsidRPr="004153F5">
              <w:rPr>
                <w:lang w:eastAsia="lt-LT"/>
              </w:rPr>
              <w:t xml:space="preserve">Mirė 2007 </w:t>
            </w:r>
            <w:r w:rsidRPr="004153F5">
              <w:rPr>
                <w:i/>
                <w:iCs/>
              </w:rPr>
              <w:t>(duomenys neskelbtini)</w:t>
            </w:r>
          </w:p>
        </w:tc>
      </w:tr>
      <w:tr w:rsidR="004153F5" w:rsidRPr="001906C1" w14:paraId="7348F9C7" w14:textId="77777777" w:rsidTr="00ED1E0F">
        <w:trPr>
          <w:trHeight w:val="253"/>
        </w:trPr>
        <w:tc>
          <w:tcPr>
            <w:tcW w:w="852" w:type="dxa"/>
            <w:shd w:val="clear" w:color="auto" w:fill="auto"/>
            <w:noWrap/>
            <w:hideMark/>
          </w:tcPr>
          <w:p w14:paraId="7348F9BE" w14:textId="6798B9C8" w:rsidR="004153F5" w:rsidRPr="001906C1" w:rsidRDefault="004153F5" w:rsidP="004153F5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22.</w:t>
            </w:r>
          </w:p>
        </w:tc>
        <w:tc>
          <w:tcPr>
            <w:tcW w:w="4209" w:type="dxa"/>
            <w:shd w:val="clear" w:color="000000" w:fill="FFFFFF"/>
            <w:noWrap/>
            <w:vAlign w:val="bottom"/>
            <w:hideMark/>
          </w:tcPr>
          <w:p w14:paraId="7348F9BF" w14:textId="61D6107F" w:rsidR="004153F5" w:rsidRPr="004153F5" w:rsidRDefault="004153F5" w:rsidP="00915F49">
            <w:pPr>
              <w:rPr>
                <w:lang w:eastAsia="lt-LT"/>
              </w:rPr>
            </w:pPr>
            <w:r w:rsidRPr="004153F5">
              <w:rPr>
                <w:i/>
                <w:iCs/>
              </w:rPr>
              <w:t>B. J. (duomenys neskelbtini)</w:t>
            </w:r>
          </w:p>
        </w:tc>
        <w:tc>
          <w:tcPr>
            <w:tcW w:w="1612" w:type="dxa"/>
            <w:shd w:val="clear" w:color="000000" w:fill="FFFFFF"/>
            <w:noWrap/>
            <w:vAlign w:val="bottom"/>
            <w:hideMark/>
          </w:tcPr>
          <w:p w14:paraId="7348F9C0" w14:textId="2C07C831" w:rsidR="004153F5" w:rsidRPr="004153F5" w:rsidRDefault="004153F5" w:rsidP="00915F49">
            <w:pPr>
              <w:jc w:val="center"/>
              <w:rPr>
                <w:lang w:eastAsia="lt-LT"/>
              </w:rPr>
            </w:pPr>
            <w:r w:rsidRPr="004153F5">
              <w:rPr>
                <w:i/>
                <w:iCs/>
              </w:rPr>
              <w:t>(duomenys neskelbtini)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348F9C1" w14:textId="571FC9A2" w:rsidR="004153F5" w:rsidRPr="001906C1" w:rsidRDefault="004153F5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2 732,40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14:paraId="7348F9C2" w14:textId="77777777" w:rsidR="004153F5" w:rsidRPr="001906C1" w:rsidRDefault="004153F5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68,5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348F9C3" w14:textId="68DD9FBB" w:rsidR="004153F5" w:rsidRPr="001906C1" w:rsidRDefault="004153F5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2 900,94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7348F9C4" w14:textId="77777777" w:rsidR="004153F5" w:rsidRPr="001906C1" w:rsidRDefault="004153F5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Nuo 2010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14:paraId="7348F9C5" w14:textId="0ABC70EC" w:rsidR="004153F5" w:rsidRPr="004153F5" w:rsidRDefault="004153F5" w:rsidP="004153F5">
            <w:pPr>
              <w:jc w:val="center"/>
            </w:pPr>
            <w:r w:rsidRPr="004153F5">
              <w:rPr>
                <w:lang w:eastAsia="lt-LT"/>
              </w:rPr>
              <w:t xml:space="preserve">FA bankroto byla </w:t>
            </w:r>
            <w:r w:rsidRPr="004153F5">
              <w:rPr>
                <w:lang w:eastAsia="lt-LT"/>
              </w:rPr>
              <w:br w:type="textWrapping" w:clear="all"/>
              <w:t>2015</w:t>
            </w:r>
            <w:r w:rsidRPr="004153F5">
              <w:rPr>
                <w:i/>
                <w:iCs/>
              </w:rPr>
              <w:t>(duomenys neskelbtini)</w:t>
            </w:r>
          </w:p>
        </w:tc>
      </w:tr>
      <w:tr w:rsidR="004153F5" w:rsidRPr="001906C1" w14:paraId="7348F9D1" w14:textId="77777777" w:rsidTr="00ED1E0F">
        <w:trPr>
          <w:trHeight w:val="253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7348F9C8" w14:textId="234BA82D" w:rsidR="004153F5" w:rsidRPr="001906C1" w:rsidRDefault="004153F5" w:rsidP="00AE61BC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23.</w:t>
            </w:r>
          </w:p>
        </w:tc>
        <w:tc>
          <w:tcPr>
            <w:tcW w:w="4209" w:type="dxa"/>
            <w:shd w:val="clear" w:color="000000" w:fill="FFFFFF"/>
            <w:noWrap/>
            <w:vAlign w:val="bottom"/>
            <w:hideMark/>
          </w:tcPr>
          <w:p w14:paraId="7348F9C9" w14:textId="7BBF191C" w:rsidR="004153F5" w:rsidRPr="004153F5" w:rsidRDefault="004153F5" w:rsidP="00874041">
            <w:pPr>
              <w:rPr>
                <w:lang w:eastAsia="lt-LT"/>
              </w:rPr>
            </w:pPr>
            <w:r w:rsidRPr="004153F5">
              <w:rPr>
                <w:i/>
                <w:iCs/>
              </w:rPr>
              <w:t>G. Z. (duomenys neskelbtini)</w:t>
            </w:r>
          </w:p>
        </w:tc>
        <w:tc>
          <w:tcPr>
            <w:tcW w:w="1612" w:type="dxa"/>
            <w:shd w:val="clear" w:color="000000" w:fill="FFFFFF"/>
            <w:noWrap/>
            <w:vAlign w:val="bottom"/>
            <w:hideMark/>
          </w:tcPr>
          <w:p w14:paraId="7348F9CA" w14:textId="746F14D5" w:rsidR="004153F5" w:rsidRPr="004153F5" w:rsidRDefault="004153F5" w:rsidP="00915F49">
            <w:pPr>
              <w:jc w:val="center"/>
              <w:rPr>
                <w:lang w:eastAsia="lt-LT"/>
              </w:rPr>
            </w:pPr>
            <w:r w:rsidRPr="004153F5">
              <w:rPr>
                <w:i/>
                <w:iCs/>
              </w:rPr>
              <w:t>(duomenys neskelbtini)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348F9CB" w14:textId="77777777" w:rsidR="004153F5" w:rsidRPr="001906C1" w:rsidRDefault="004153F5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51,51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14:paraId="7348F9CC" w14:textId="77777777" w:rsidR="004153F5" w:rsidRPr="001906C1" w:rsidRDefault="004153F5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0,8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348F9CD" w14:textId="77777777" w:rsidR="004153F5" w:rsidRPr="001906C1" w:rsidRDefault="004153F5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52,36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7348F9CE" w14:textId="77777777" w:rsidR="004153F5" w:rsidRPr="001906C1" w:rsidRDefault="004153F5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Nuo 2003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14:paraId="7348F9CF" w14:textId="67719C1B" w:rsidR="004153F5" w:rsidRPr="004153F5" w:rsidRDefault="004153F5" w:rsidP="004153F5">
            <w:pPr>
              <w:jc w:val="center"/>
            </w:pPr>
            <w:r w:rsidRPr="004153F5">
              <w:rPr>
                <w:lang w:eastAsia="lt-LT"/>
              </w:rPr>
              <w:t xml:space="preserve">Mirė 2007 </w:t>
            </w:r>
            <w:r w:rsidRPr="004153F5">
              <w:rPr>
                <w:i/>
                <w:iCs/>
              </w:rPr>
              <w:t>(duomenys neskelbtini)</w:t>
            </w:r>
          </w:p>
        </w:tc>
      </w:tr>
      <w:tr w:rsidR="004153F5" w:rsidRPr="001906C1" w14:paraId="7348F9DB" w14:textId="77777777" w:rsidTr="00ED1E0F">
        <w:trPr>
          <w:trHeight w:val="253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7348F9D2" w14:textId="6CBF8C20" w:rsidR="004153F5" w:rsidRPr="001906C1" w:rsidRDefault="004153F5" w:rsidP="00AE61BC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24.</w:t>
            </w:r>
          </w:p>
        </w:tc>
        <w:tc>
          <w:tcPr>
            <w:tcW w:w="4209" w:type="dxa"/>
            <w:shd w:val="clear" w:color="000000" w:fill="FFFFFF"/>
            <w:noWrap/>
            <w:vAlign w:val="bottom"/>
            <w:hideMark/>
          </w:tcPr>
          <w:p w14:paraId="7348F9D3" w14:textId="6345FF9F" w:rsidR="004153F5" w:rsidRPr="004153F5" w:rsidRDefault="004153F5" w:rsidP="00874041">
            <w:pPr>
              <w:rPr>
                <w:lang w:eastAsia="lt-LT"/>
              </w:rPr>
            </w:pPr>
            <w:r w:rsidRPr="004153F5">
              <w:rPr>
                <w:i/>
                <w:iCs/>
              </w:rPr>
              <w:t>J. G. (duomenys neskelbtini)</w:t>
            </w:r>
          </w:p>
        </w:tc>
        <w:tc>
          <w:tcPr>
            <w:tcW w:w="1612" w:type="dxa"/>
            <w:shd w:val="clear" w:color="000000" w:fill="FFFFFF"/>
            <w:noWrap/>
            <w:vAlign w:val="bottom"/>
            <w:hideMark/>
          </w:tcPr>
          <w:p w14:paraId="7348F9D4" w14:textId="7C4EAFF2" w:rsidR="004153F5" w:rsidRPr="004153F5" w:rsidRDefault="004153F5" w:rsidP="00915F49">
            <w:pPr>
              <w:jc w:val="center"/>
              <w:rPr>
                <w:lang w:eastAsia="lt-LT"/>
              </w:rPr>
            </w:pPr>
            <w:r w:rsidRPr="004153F5">
              <w:rPr>
                <w:i/>
                <w:iCs/>
              </w:rPr>
              <w:t>(duomenys neskelbtini)</w:t>
            </w:r>
          </w:p>
        </w:tc>
        <w:tc>
          <w:tcPr>
            <w:tcW w:w="1410" w:type="dxa"/>
            <w:shd w:val="clear" w:color="000000" w:fill="FFFFFF"/>
            <w:noWrap/>
            <w:vAlign w:val="center"/>
            <w:hideMark/>
          </w:tcPr>
          <w:p w14:paraId="7348F9D5" w14:textId="77777777" w:rsidR="004153F5" w:rsidRPr="001906C1" w:rsidRDefault="004153F5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43,8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348F9D6" w14:textId="77777777" w:rsidR="004153F5" w:rsidRPr="001906C1" w:rsidRDefault="004153F5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0,00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7348F9D7" w14:textId="77777777" w:rsidR="004153F5" w:rsidRPr="001906C1" w:rsidRDefault="004153F5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43,80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14:paraId="7348F9D8" w14:textId="77777777" w:rsidR="004153F5" w:rsidRPr="001906C1" w:rsidRDefault="004153F5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Už 2003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14:paraId="7348F9D9" w14:textId="676D8544" w:rsidR="004153F5" w:rsidRPr="004153F5" w:rsidRDefault="004153F5" w:rsidP="004153F5">
            <w:pPr>
              <w:jc w:val="center"/>
            </w:pPr>
            <w:r w:rsidRPr="004153F5">
              <w:rPr>
                <w:lang w:eastAsia="lt-LT"/>
              </w:rPr>
              <w:t xml:space="preserve">Mirė 2003 </w:t>
            </w:r>
            <w:r w:rsidRPr="004153F5">
              <w:rPr>
                <w:i/>
                <w:iCs/>
              </w:rPr>
              <w:t>(duomenys neskelbtini)</w:t>
            </w:r>
          </w:p>
        </w:tc>
      </w:tr>
      <w:tr w:rsidR="004153F5" w:rsidRPr="001906C1" w14:paraId="7348F9E5" w14:textId="77777777" w:rsidTr="00ED1E0F">
        <w:trPr>
          <w:trHeight w:val="253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7348F9DC" w14:textId="2328B394" w:rsidR="004153F5" w:rsidRPr="001906C1" w:rsidRDefault="004153F5" w:rsidP="00AE61BC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25.</w:t>
            </w:r>
          </w:p>
        </w:tc>
        <w:tc>
          <w:tcPr>
            <w:tcW w:w="4209" w:type="dxa"/>
            <w:shd w:val="clear" w:color="000000" w:fill="FFFFFF"/>
            <w:noWrap/>
            <w:vAlign w:val="bottom"/>
            <w:hideMark/>
          </w:tcPr>
          <w:p w14:paraId="7348F9DD" w14:textId="4A59EA3C" w:rsidR="004153F5" w:rsidRPr="004153F5" w:rsidRDefault="004153F5" w:rsidP="00874041">
            <w:pPr>
              <w:rPr>
                <w:lang w:eastAsia="lt-LT"/>
              </w:rPr>
            </w:pPr>
            <w:r w:rsidRPr="004153F5">
              <w:rPr>
                <w:i/>
                <w:iCs/>
              </w:rPr>
              <w:t>K. G. (duomenys neskelbtini)</w:t>
            </w:r>
          </w:p>
        </w:tc>
        <w:tc>
          <w:tcPr>
            <w:tcW w:w="1612" w:type="dxa"/>
            <w:shd w:val="clear" w:color="000000" w:fill="FFFFFF"/>
            <w:noWrap/>
            <w:vAlign w:val="bottom"/>
            <w:hideMark/>
          </w:tcPr>
          <w:p w14:paraId="7348F9DE" w14:textId="0F487D5E" w:rsidR="004153F5" w:rsidRPr="004153F5" w:rsidRDefault="004153F5" w:rsidP="00915F49">
            <w:pPr>
              <w:jc w:val="center"/>
              <w:rPr>
                <w:lang w:eastAsia="lt-LT"/>
              </w:rPr>
            </w:pPr>
            <w:r w:rsidRPr="004153F5">
              <w:rPr>
                <w:i/>
                <w:iCs/>
              </w:rPr>
              <w:t>(duomenys neskelbtini)</w:t>
            </w:r>
          </w:p>
        </w:tc>
        <w:tc>
          <w:tcPr>
            <w:tcW w:w="1410" w:type="dxa"/>
            <w:shd w:val="clear" w:color="000000" w:fill="FFFFFF"/>
            <w:noWrap/>
            <w:vAlign w:val="center"/>
            <w:hideMark/>
          </w:tcPr>
          <w:p w14:paraId="7348F9DF" w14:textId="77777777" w:rsidR="004153F5" w:rsidRPr="001906C1" w:rsidRDefault="004153F5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10,72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348F9E0" w14:textId="77777777" w:rsidR="004153F5" w:rsidRPr="001906C1" w:rsidRDefault="004153F5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9,93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7348F9E1" w14:textId="77777777" w:rsidR="004153F5" w:rsidRPr="001906C1" w:rsidRDefault="004153F5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120,65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14:paraId="7348F9E2" w14:textId="77777777" w:rsidR="004153F5" w:rsidRPr="001906C1" w:rsidRDefault="004153F5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Nuo 2005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14:paraId="7348F9E3" w14:textId="2BED847A" w:rsidR="004153F5" w:rsidRPr="004153F5" w:rsidRDefault="004153F5" w:rsidP="004153F5">
            <w:pPr>
              <w:jc w:val="center"/>
            </w:pPr>
            <w:r w:rsidRPr="004153F5">
              <w:rPr>
                <w:lang w:eastAsia="lt-LT"/>
              </w:rPr>
              <w:t xml:space="preserve">Mirė 2008 </w:t>
            </w:r>
            <w:r w:rsidRPr="004153F5">
              <w:rPr>
                <w:i/>
                <w:iCs/>
              </w:rPr>
              <w:t>(duomenys neskelbtini)</w:t>
            </w:r>
          </w:p>
        </w:tc>
      </w:tr>
      <w:tr w:rsidR="004153F5" w:rsidRPr="001906C1" w14:paraId="7348F9EF" w14:textId="77777777" w:rsidTr="00ED1E0F">
        <w:trPr>
          <w:trHeight w:val="253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7348F9E6" w14:textId="5460EBFF" w:rsidR="004153F5" w:rsidRPr="001906C1" w:rsidRDefault="004153F5" w:rsidP="00AE61BC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26.</w:t>
            </w:r>
          </w:p>
        </w:tc>
        <w:tc>
          <w:tcPr>
            <w:tcW w:w="4209" w:type="dxa"/>
            <w:shd w:val="clear" w:color="000000" w:fill="FFFFFF"/>
            <w:noWrap/>
            <w:vAlign w:val="bottom"/>
            <w:hideMark/>
          </w:tcPr>
          <w:p w14:paraId="7348F9E7" w14:textId="0B6CB074" w:rsidR="004153F5" w:rsidRPr="004153F5" w:rsidRDefault="004153F5" w:rsidP="00874041">
            <w:pPr>
              <w:rPr>
                <w:lang w:eastAsia="lt-LT"/>
              </w:rPr>
            </w:pPr>
            <w:r w:rsidRPr="004153F5">
              <w:rPr>
                <w:i/>
                <w:iCs/>
              </w:rPr>
              <w:t>K. D. (duomenys neskelbtini)</w:t>
            </w:r>
          </w:p>
        </w:tc>
        <w:tc>
          <w:tcPr>
            <w:tcW w:w="1612" w:type="dxa"/>
            <w:shd w:val="clear" w:color="000000" w:fill="FFFFFF"/>
            <w:noWrap/>
            <w:vAlign w:val="bottom"/>
            <w:hideMark/>
          </w:tcPr>
          <w:p w14:paraId="7348F9E8" w14:textId="37615959" w:rsidR="004153F5" w:rsidRPr="004153F5" w:rsidRDefault="004153F5" w:rsidP="00915F49">
            <w:pPr>
              <w:jc w:val="center"/>
              <w:rPr>
                <w:lang w:eastAsia="lt-LT"/>
              </w:rPr>
            </w:pPr>
            <w:r w:rsidRPr="004153F5">
              <w:rPr>
                <w:i/>
                <w:iCs/>
              </w:rPr>
              <w:t>(duomenys neskelbtini)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348F9E9" w14:textId="77777777" w:rsidR="004153F5" w:rsidRPr="001906C1" w:rsidRDefault="004153F5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57,86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14:paraId="7348F9EA" w14:textId="77777777" w:rsidR="004153F5" w:rsidRPr="001906C1" w:rsidRDefault="004153F5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3,4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348F9EB" w14:textId="77777777" w:rsidR="004153F5" w:rsidRPr="001906C1" w:rsidRDefault="004153F5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61,31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7348F9EC" w14:textId="77777777" w:rsidR="004153F5" w:rsidRPr="001906C1" w:rsidRDefault="004153F5" w:rsidP="00915F49">
            <w:pPr>
              <w:jc w:val="center"/>
              <w:rPr>
                <w:lang w:eastAsia="lt-LT"/>
              </w:rPr>
            </w:pPr>
            <w:r w:rsidRPr="001906C1">
              <w:rPr>
                <w:lang w:eastAsia="lt-LT"/>
              </w:rPr>
              <w:t>Nuo 2010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14:paraId="7348F9ED" w14:textId="0113A0E6" w:rsidR="004153F5" w:rsidRPr="004153F5" w:rsidRDefault="004153F5" w:rsidP="004153F5">
            <w:pPr>
              <w:jc w:val="center"/>
            </w:pPr>
            <w:r w:rsidRPr="004153F5">
              <w:rPr>
                <w:lang w:eastAsia="lt-LT"/>
              </w:rPr>
              <w:t xml:space="preserve">Mirė 2013 </w:t>
            </w:r>
            <w:r w:rsidRPr="004153F5">
              <w:rPr>
                <w:i/>
                <w:iCs/>
              </w:rPr>
              <w:t>(duomenys neskelbtini)</w:t>
            </w:r>
          </w:p>
        </w:tc>
      </w:tr>
      <w:tr w:rsidR="00BC538B" w:rsidRPr="001906C1" w14:paraId="7348FA09" w14:textId="23417B18" w:rsidTr="00915F49">
        <w:trPr>
          <w:trHeight w:val="253"/>
        </w:trPr>
        <w:tc>
          <w:tcPr>
            <w:tcW w:w="6673" w:type="dxa"/>
            <w:gridSpan w:val="3"/>
            <w:shd w:val="clear" w:color="auto" w:fill="auto"/>
            <w:noWrap/>
            <w:vAlign w:val="center"/>
            <w:hideMark/>
          </w:tcPr>
          <w:p w14:paraId="7348FA04" w14:textId="184CE76B" w:rsidR="00BC538B" w:rsidRPr="001906C1" w:rsidRDefault="00BC538B" w:rsidP="00915F49">
            <w:pPr>
              <w:jc w:val="center"/>
              <w:rPr>
                <w:b/>
                <w:bCs/>
                <w:lang w:eastAsia="lt-LT"/>
              </w:rPr>
            </w:pPr>
            <w:r w:rsidRPr="001906C1">
              <w:rPr>
                <w:b/>
                <w:bCs/>
                <w:lang w:eastAsia="lt-LT"/>
              </w:rPr>
              <w:t>Iš viso: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348FA05" w14:textId="4383664B" w:rsidR="00BC538B" w:rsidRPr="001906C1" w:rsidRDefault="00370340" w:rsidP="00915F49">
            <w:pPr>
              <w:jc w:val="center"/>
              <w:rPr>
                <w:b/>
                <w:lang w:eastAsia="lt-LT"/>
              </w:rPr>
            </w:pPr>
            <w:r w:rsidRPr="001906C1">
              <w:rPr>
                <w:b/>
                <w:lang w:eastAsia="lt-LT"/>
              </w:rPr>
              <w:t xml:space="preserve">3 </w:t>
            </w:r>
            <w:r w:rsidR="00BC538B" w:rsidRPr="001906C1">
              <w:rPr>
                <w:b/>
                <w:lang w:eastAsia="lt-LT"/>
              </w:rPr>
              <w:t>232,67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14:paraId="7348FA06" w14:textId="3AD679F6" w:rsidR="00BC538B" w:rsidRPr="001906C1" w:rsidRDefault="00BC538B" w:rsidP="00915F49">
            <w:pPr>
              <w:jc w:val="center"/>
              <w:rPr>
                <w:b/>
                <w:lang w:eastAsia="lt-LT"/>
              </w:rPr>
            </w:pPr>
            <w:r w:rsidRPr="001906C1">
              <w:rPr>
                <w:b/>
                <w:lang w:eastAsia="lt-LT"/>
              </w:rPr>
              <w:t>187,3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348FA07" w14:textId="350150C5" w:rsidR="00BC538B" w:rsidRPr="001906C1" w:rsidRDefault="00370340" w:rsidP="00915F49">
            <w:pPr>
              <w:jc w:val="center"/>
              <w:rPr>
                <w:b/>
                <w:lang w:eastAsia="lt-LT"/>
              </w:rPr>
            </w:pPr>
            <w:r w:rsidRPr="001906C1">
              <w:rPr>
                <w:b/>
                <w:lang w:eastAsia="lt-LT"/>
              </w:rPr>
              <w:t xml:space="preserve">3 </w:t>
            </w:r>
            <w:r w:rsidR="00BC538B" w:rsidRPr="001906C1">
              <w:rPr>
                <w:b/>
                <w:lang w:eastAsia="lt-LT"/>
              </w:rPr>
              <w:t>420,02</w:t>
            </w:r>
          </w:p>
        </w:tc>
        <w:tc>
          <w:tcPr>
            <w:tcW w:w="4120" w:type="dxa"/>
            <w:gridSpan w:val="2"/>
            <w:shd w:val="clear" w:color="auto" w:fill="auto"/>
            <w:noWrap/>
            <w:vAlign w:val="center"/>
            <w:hideMark/>
          </w:tcPr>
          <w:p w14:paraId="7348FA08" w14:textId="22070821" w:rsidR="00BC538B" w:rsidRPr="001906C1" w:rsidRDefault="00BC538B" w:rsidP="00915F49">
            <w:pPr>
              <w:jc w:val="center"/>
              <w:rPr>
                <w:lang w:eastAsia="lt-LT"/>
              </w:rPr>
            </w:pPr>
          </w:p>
        </w:tc>
      </w:tr>
    </w:tbl>
    <w:p w14:paraId="7348FA0A" w14:textId="77777777" w:rsidR="00624B39" w:rsidRDefault="00624B39" w:rsidP="00624B39"/>
    <w:p w14:paraId="7348FA0B" w14:textId="77777777" w:rsidR="00624B39" w:rsidRDefault="00624B39" w:rsidP="00624B39">
      <w:pPr>
        <w:jc w:val="center"/>
      </w:pPr>
      <w:r>
        <w:t>___________________</w:t>
      </w:r>
    </w:p>
    <w:p w14:paraId="7348FA0C" w14:textId="464A1E1F" w:rsidR="00624B39" w:rsidRPr="00573F5E" w:rsidRDefault="007F3F6B" w:rsidP="007F3F6B">
      <w:pPr>
        <w:tabs>
          <w:tab w:val="left" w:pos="4986"/>
        </w:tabs>
      </w:pPr>
      <w:r>
        <w:tab/>
      </w:r>
    </w:p>
    <w:p w14:paraId="7348FA0D" w14:textId="77777777" w:rsidR="00BE049A" w:rsidRDefault="00BE049A" w:rsidP="0006079E">
      <w:pPr>
        <w:jc w:val="center"/>
      </w:pPr>
    </w:p>
    <w:sectPr w:rsidR="00BE049A" w:rsidSect="001906C1">
      <w:headerReference w:type="default" r:id="rId7"/>
      <w:headerReference w:type="first" r:id="rId8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B97FD" w14:textId="77777777" w:rsidR="00E91A3E" w:rsidRDefault="00E91A3E" w:rsidP="00624B39">
      <w:r>
        <w:separator/>
      </w:r>
    </w:p>
  </w:endnote>
  <w:endnote w:type="continuationSeparator" w:id="0">
    <w:p w14:paraId="30382C26" w14:textId="77777777" w:rsidR="00E91A3E" w:rsidRDefault="00E91A3E" w:rsidP="0062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21BEA" w14:textId="77777777" w:rsidR="00E91A3E" w:rsidRDefault="00E91A3E" w:rsidP="00624B39">
      <w:r>
        <w:separator/>
      </w:r>
    </w:p>
  </w:footnote>
  <w:footnote w:type="continuationSeparator" w:id="0">
    <w:p w14:paraId="3B752C44" w14:textId="77777777" w:rsidR="00E91A3E" w:rsidRDefault="00E91A3E" w:rsidP="00624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339262"/>
      <w:docPartObj>
        <w:docPartGallery w:val="Page Numbers (Top of Page)"/>
        <w:docPartUnique/>
      </w:docPartObj>
    </w:sdtPr>
    <w:sdtEndPr/>
    <w:sdtContent>
      <w:p w14:paraId="7348FA12" w14:textId="46402E74" w:rsidR="00BE6256" w:rsidRDefault="004847A4">
        <w:pPr>
          <w:pStyle w:val="Antrats"/>
          <w:jc w:val="center"/>
        </w:pPr>
        <w:r>
          <w:fldChar w:fldCharType="begin"/>
        </w:r>
        <w:r w:rsidR="00BE6256">
          <w:instrText>PAGE   \* MERGEFORMAT</w:instrText>
        </w:r>
        <w:r>
          <w:fldChar w:fldCharType="separate"/>
        </w:r>
        <w:r w:rsidR="00445158">
          <w:rPr>
            <w:noProof/>
          </w:rPr>
          <w:t>2</w:t>
        </w:r>
        <w:r>
          <w:fldChar w:fldCharType="end"/>
        </w:r>
      </w:p>
    </w:sdtContent>
  </w:sdt>
  <w:p w14:paraId="7348FA13" w14:textId="77777777" w:rsidR="00BE6256" w:rsidRDefault="00BE625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1F444" w14:textId="6F103A36" w:rsidR="007F3F6B" w:rsidRDefault="007F3F6B" w:rsidP="007F3F6B">
    <w:pPr>
      <w:pStyle w:val="Antrats"/>
      <w:tabs>
        <w:tab w:val="clear" w:pos="4819"/>
        <w:tab w:val="clear" w:pos="9638"/>
        <w:tab w:val="left" w:pos="63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061A"/>
    <w:rsid w:val="00023C62"/>
    <w:rsid w:val="0002677A"/>
    <w:rsid w:val="00040C72"/>
    <w:rsid w:val="00041FED"/>
    <w:rsid w:val="00046B37"/>
    <w:rsid w:val="00053E79"/>
    <w:rsid w:val="0006079E"/>
    <w:rsid w:val="00173CB9"/>
    <w:rsid w:val="0017551A"/>
    <w:rsid w:val="001906C1"/>
    <w:rsid w:val="00231A2F"/>
    <w:rsid w:val="002775EE"/>
    <w:rsid w:val="002F2249"/>
    <w:rsid w:val="0030551F"/>
    <w:rsid w:val="00370340"/>
    <w:rsid w:val="00380146"/>
    <w:rsid w:val="003B2487"/>
    <w:rsid w:val="0041066B"/>
    <w:rsid w:val="004153F5"/>
    <w:rsid w:val="0044347A"/>
    <w:rsid w:val="00445158"/>
    <w:rsid w:val="004476DD"/>
    <w:rsid w:val="00480622"/>
    <w:rsid w:val="004847A4"/>
    <w:rsid w:val="004C65C4"/>
    <w:rsid w:val="00530D92"/>
    <w:rsid w:val="00540DE1"/>
    <w:rsid w:val="00576C2C"/>
    <w:rsid w:val="00597EE8"/>
    <w:rsid w:val="005C418D"/>
    <w:rsid w:val="005F495C"/>
    <w:rsid w:val="00624B39"/>
    <w:rsid w:val="00654A58"/>
    <w:rsid w:val="006D026F"/>
    <w:rsid w:val="007164C5"/>
    <w:rsid w:val="007B5F45"/>
    <w:rsid w:val="007B7FE2"/>
    <w:rsid w:val="007C37A4"/>
    <w:rsid w:val="007C3FBE"/>
    <w:rsid w:val="007F3F6B"/>
    <w:rsid w:val="0082452E"/>
    <w:rsid w:val="008354D5"/>
    <w:rsid w:val="00840743"/>
    <w:rsid w:val="00847F48"/>
    <w:rsid w:val="008834E5"/>
    <w:rsid w:val="00883F01"/>
    <w:rsid w:val="008D0094"/>
    <w:rsid w:val="008E6E82"/>
    <w:rsid w:val="009004D0"/>
    <w:rsid w:val="00915F49"/>
    <w:rsid w:val="009412BB"/>
    <w:rsid w:val="00965DEA"/>
    <w:rsid w:val="00980588"/>
    <w:rsid w:val="009F076B"/>
    <w:rsid w:val="00A06545"/>
    <w:rsid w:val="00A26D87"/>
    <w:rsid w:val="00A874A0"/>
    <w:rsid w:val="00AE61BC"/>
    <w:rsid w:val="00AF7D08"/>
    <w:rsid w:val="00B750B6"/>
    <w:rsid w:val="00BC538B"/>
    <w:rsid w:val="00BE049A"/>
    <w:rsid w:val="00BE6256"/>
    <w:rsid w:val="00C019FA"/>
    <w:rsid w:val="00C03D9D"/>
    <w:rsid w:val="00C4723F"/>
    <w:rsid w:val="00CA4D3B"/>
    <w:rsid w:val="00CE6B82"/>
    <w:rsid w:val="00D01AB1"/>
    <w:rsid w:val="00D24740"/>
    <w:rsid w:val="00D36736"/>
    <w:rsid w:val="00D42FCF"/>
    <w:rsid w:val="00D514F4"/>
    <w:rsid w:val="00DF1A9E"/>
    <w:rsid w:val="00E1615F"/>
    <w:rsid w:val="00E17F86"/>
    <w:rsid w:val="00E33871"/>
    <w:rsid w:val="00E34325"/>
    <w:rsid w:val="00E4363C"/>
    <w:rsid w:val="00E53DA7"/>
    <w:rsid w:val="00E91A3E"/>
    <w:rsid w:val="00EC3CD4"/>
    <w:rsid w:val="00EE47CC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8F8C2"/>
  <w15:docId w15:val="{A7075FF3-77AB-4DD2-8CEE-ED2CCCB9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624B3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4B3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rsid w:val="00624B3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24B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049C-AB48-44EC-85A4-B5AF0CCA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4</Words>
  <Characters>1086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3</cp:revision>
  <dcterms:created xsi:type="dcterms:W3CDTF">2016-04-06T06:25:00Z</dcterms:created>
  <dcterms:modified xsi:type="dcterms:W3CDTF">2016-04-06T06:27:00Z</dcterms:modified>
</cp:coreProperties>
</file>